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EC21F" w14:textId="77777777" w:rsidR="00AD2EAF" w:rsidRDefault="00AD2EAF"/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976"/>
        <w:gridCol w:w="3544"/>
      </w:tblGrid>
      <w:tr w:rsidR="00967B20" w:rsidRPr="00967B20" w14:paraId="1D9AD8A2" w14:textId="77777777" w:rsidTr="00313AE1">
        <w:tc>
          <w:tcPr>
            <w:tcW w:w="3261" w:type="dxa"/>
            <w:vMerge w:val="restart"/>
            <w:shd w:val="clear" w:color="auto" w:fill="auto"/>
            <w:vAlign w:val="center"/>
          </w:tcPr>
          <w:p w14:paraId="2D19637F" w14:textId="77777777" w:rsidR="00967B20" w:rsidRPr="00967B20" w:rsidRDefault="00967B20" w:rsidP="001131E8">
            <w:pPr>
              <w:pStyle w:val="Cmsor1"/>
              <w:spacing w:line="280" w:lineRule="atLeast"/>
            </w:pPr>
            <w:r w:rsidRPr="00967B20">
              <w:t>Kérelem</w:t>
            </w:r>
          </w:p>
          <w:p w14:paraId="420AC74B" w14:textId="77777777" w:rsidR="00967B20" w:rsidRPr="00967B20" w:rsidRDefault="00967B20" w:rsidP="001131E8">
            <w:pPr>
              <w:spacing w:after="0" w:line="28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anyakönyvi kivonat kiállítása iránt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28C5F04" w14:textId="77777777" w:rsidR="00967B20" w:rsidRPr="00967B20" w:rsidRDefault="007B77A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67B20" w:rsidRPr="00967B20">
              <w:rPr>
                <w:rFonts w:ascii="Times New Roman" w:hAnsi="Times New Roman" w:cs="Times New Roman"/>
                <w:sz w:val="24"/>
                <w:szCs w:val="24"/>
              </w:rPr>
              <w:t>zerv azonosítója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E25DCF7" w14:textId="77777777" w:rsidR="00967B20" w:rsidRPr="00967B20" w:rsidRDefault="00967B2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20" w:rsidRPr="00967B20" w14:paraId="7255B60F" w14:textId="77777777" w:rsidTr="00313AE1">
        <w:tc>
          <w:tcPr>
            <w:tcW w:w="3261" w:type="dxa"/>
            <w:vMerge/>
            <w:shd w:val="clear" w:color="auto" w:fill="auto"/>
          </w:tcPr>
          <w:p w14:paraId="58757DB7" w14:textId="77777777" w:rsidR="00967B20" w:rsidRPr="00967B20" w:rsidRDefault="00967B2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E64BE88" w14:textId="77777777" w:rsidR="00967B20" w:rsidRPr="00967B20" w:rsidRDefault="00967B2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Szerv megnevezése:</w:t>
            </w:r>
          </w:p>
        </w:tc>
        <w:tc>
          <w:tcPr>
            <w:tcW w:w="3544" w:type="dxa"/>
            <w:shd w:val="clear" w:color="auto" w:fill="auto"/>
          </w:tcPr>
          <w:p w14:paraId="69EE3435" w14:textId="77777777" w:rsidR="00967B20" w:rsidRPr="00967B20" w:rsidRDefault="00967B2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B20" w:rsidRPr="00967B20" w14:paraId="776F907F" w14:textId="77777777" w:rsidTr="00313AE1">
        <w:tc>
          <w:tcPr>
            <w:tcW w:w="3261" w:type="dxa"/>
            <w:vMerge/>
            <w:shd w:val="clear" w:color="auto" w:fill="auto"/>
          </w:tcPr>
          <w:p w14:paraId="5D36515D" w14:textId="77777777" w:rsidR="00967B20" w:rsidRPr="00967B20" w:rsidRDefault="00967B2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7DC36A1" w14:textId="77777777" w:rsidR="00967B20" w:rsidRPr="00967B20" w:rsidRDefault="00624241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járó ü</w:t>
            </w:r>
            <w:r w:rsidR="007B77A0">
              <w:rPr>
                <w:rFonts w:ascii="Times New Roman" w:hAnsi="Times New Roman" w:cs="Times New Roman"/>
                <w:sz w:val="24"/>
                <w:szCs w:val="24"/>
              </w:rPr>
              <w:t>gyintéz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4" w:type="dxa"/>
            <w:shd w:val="clear" w:color="auto" w:fill="auto"/>
          </w:tcPr>
          <w:p w14:paraId="262869CC" w14:textId="77777777" w:rsidR="00967B20" w:rsidRPr="00967B20" w:rsidRDefault="00967B20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D4" w:rsidRPr="00967B20" w14:paraId="63DC0887" w14:textId="77777777" w:rsidTr="00313AE1">
        <w:tc>
          <w:tcPr>
            <w:tcW w:w="3261" w:type="dxa"/>
            <w:vMerge/>
            <w:shd w:val="clear" w:color="auto" w:fill="auto"/>
          </w:tcPr>
          <w:p w14:paraId="0E074CBA" w14:textId="77777777" w:rsidR="001F64D4" w:rsidRPr="00967B20" w:rsidRDefault="001F64D4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49174753" w14:textId="77777777" w:rsidR="001F64D4" w:rsidRPr="001F64D4" w:rsidRDefault="007B77A0" w:rsidP="001131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gyintéző </w:t>
            </w:r>
            <w:r w:rsidR="001F64D4" w:rsidRPr="001F64D4">
              <w:rPr>
                <w:rFonts w:ascii="Times New Roman" w:hAnsi="Times New Roman" w:cs="Times New Roman"/>
                <w:sz w:val="24"/>
                <w:szCs w:val="24"/>
              </w:rPr>
              <w:t>elérhetősége:</w:t>
            </w:r>
          </w:p>
        </w:tc>
        <w:tc>
          <w:tcPr>
            <w:tcW w:w="3544" w:type="dxa"/>
            <w:shd w:val="clear" w:color="auto" w:fill="auto"/>
          </w:tcPr>
          <w:p w14:paraId="1D180722" w14:textId="77777777" w:rsidR="001F64D4" w:rsidRPr="001F64D4" w:rsidRDefault="001F64D4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4D4">
              <w:rPr>
                <w:rFonts w:ascii="Times New Roman" w:hAnsi="Times New Roman" w:cs="Times New Roman"/>
                <w:sz w:val="24"/>
                <w:szCs w:val="24"/>
              </w:rPr>
              <w:t>tel:</w:t>
            </w:r>
          </w:p>
          <w:p w14:paraId="3DD65DDF" w14:textId="77777777" w:rsidR="001F64D4" w:rsidRPr="001F64D4" w:rsidRDefault="001F64D4" w:rsidP="001131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4D4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</w:tr>
      <w:tr w:rsidR="001F64D4" w:rsidRPr="00967B20" w14:paraId="72329879" w14:textId="77777777" w:rsidTr="00313AE1">
        <w:tc>
          <w:tcPr>
            <w:tcW w:w="3261" w:type="dxa"/>
            <w:vMerge/>
            <w:shd w:val="clear" w:color="auto" w:fill="auto"/>
          </w:tcPr>
          <w:p w14:paraId="0B401F0E" w14:textId="77777777" w:rsidR="001F64D4" w:rsidRPr="00967B20" w:rsidRDefault="001F64D4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35F400CD" w14:textId="77777777" w:rsidR="001F64D4" w:rsidRPr="001F64D4" w:rsidRDefault="001F64D4" w:rsidP="001131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4D4">
              <w:rPr>
                <w:rFonts w:ascii="Times New Roman" w:hAnsi="Times New Roman" w:cs="Times New Roman"/>
                <w:sz w:val="24"/>
                <w:szCs w:val="24"/>
              </w:rPr>
              <w:t>Iktatószám:</w:t>
            </w:r>
          </w:p>
        </w:tc>
        <w:tc>
          <w:tcPr>
            <w:tcW w:w="3544" w:type="dxa"/>
            <w:shd w:val="clear" w:color="auto" w:fill="auto"/>
          </w:tcPr>
          <w:p w14:paraId="6CCF9276" w14:textId="77777777" w:rsidR="001F64D4" w:rsidRPr="001F64D4" w:rsidRDefault="001F64D4" w:rsidP="001131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4D4" w:rsidRPr="00967B20" w14:paraId="4A6C18EC" w14:textId="77777777" w:rsidTr="00313AE1">
        <w:trPr>
          <w:trHeight w:val="282"/>
        </w:trPr>
        <w:tc>
          <w:tcPr>
            <w:tcW w:w="32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105178" w14:textId="77777777" w:rsidR="001F64D4" w:rsidRPr="00967B20" w:rsidRDefault="001F64D4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1237A4" w14:textId="77777777" w:rsidR="001F64D4" w:rsidRPr="00967B20" w:rsidRDefault="001F64D4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EAK ügyazonosító: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78ED809E" w14:textId="77777777" w:rsidR="001F64D4" w:rsidRPr="00967B20" w:rsidRDefault="001F64D4" w:rsidP="001131E8">
            <w:pPr>
              <w:spacing w:after="0" w:line="2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229DC9" w14:textId="77777777" w:rsidR="00967B20" w:rsidRPr="00967B20" w:rsidRDefault="00967B20" w:rsidP="00967B2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6431"/>
      </w:tblGrid>
      <w:tr w:rsidR="00167AC2" w:rsidRPr="00967B20" w14:paraId="5479B48F" w14:textId="77777777" w:rsidTr="00417A6C">
        <w:tc>
          <w:tcPr>
            <w:tcW w:w="9521" w:type="dxa"/>
            <w:gridSpan w:val="2"/>
            <w:tcBorders>
              <w:bottom w:val="nil"/>
            </w:tcBorders>
            <w:shd w:val="clear" w:color="auto" w:fill="D9D9D9"/>
          </w:tcPr>
          <w:p w14:paraId="460BF9C4" w14:textId="314345D1" w:rsidR="00167AC2" w:rsidRPr="001D391E" w:rsidRDefault="00FC46BE" w:rsidP="001F64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k</w:t>
            </w:r>
            <w:r w:rsidR="00167AC2"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érelmező</w:t>
            </w:r>
            <w:r w:rsidR="00CC39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134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 meghatalmazott</w:t>
            </w:r>
            <w:r w:rsidR="001F64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datai</w:t>
            </w:r>
            <w:r w:rsidR="00822CBF">
              <w:rPr>
                <w:rStyle w:val="Vg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endnoteReference w:id="1"/>
            </w:r>
          </w:p>
        </w:tc>
      </w:tr>
      <w:tr w:rsidR="00167AC2" w:rsidRPr="00967B20" w14:paraId="22867B75" w14:textId="77777777" w:rsidTr="00417A6C">
        <w:tc>
          <w:tcPr>
            <w:tcW w:w="3090" w:type="dxa"/>
            <w:tcBorders>
              <w:bottom w:val="nil"/>
            </w:tcBorders>
          </w:tcPr>
          <w:p w14:paraId="5C10C26A" w14:textId="77777777" w:rsidR="00167AC2" w:rsidRPr="00967B20" w:rsidRDefault="00167AC2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Családi neve</w:t>
            </w:r>
            <w:r w:rsidR="00737329"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431" w:type="dxa"/>
            <w:tcBorders>
              <w:bottom w:val="nil"/>
            </w:tcBorders>
          </w:tcPr>
          <w:p w14:paraId="09FF4F00" w14:textId="77777777" w:rsidR="00167AC2" w:rsidRPr="00967B20" w:rsidRDefault="00167AC2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7AC2" w:rsidRPr="00967B20" w14:paraId="4CE244C2" w14:textId="77777777" w:rsidTr="00417A6C">
        <w:tc>
          <w:tcPr>
            <w:tcW w:w="3090" w:type="dxa"/>
            <w:tcBorders>
              <w:bottom w:val="nil"/>
            </w:tcBorders>
          </w:tcPr>
          <w:p w14:paraId="1C3B03C9" w14:textId="77777777" w:rsidR="00167AC2" w:rsidRPr="00967B20" w:rsidRDefault="00167AC2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Utóneve(i)</w:t>
            </w:r>
            <w:r w:rsidR="00737329"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431" w:type="dxa"/>
            <w:tcBorders>
              <w:bottom w:val="nil"/>
            </w:tcBorders>
          </w:tcPr>
          <w:p w14:paraId="1F0CE60D" w14:textId="77777777" w:rsidR="00167AC2" w:rsidRPr="00967B20" w:rsidRDefault="00167AC2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7AC2" w:rsidRPr="00967B20" w14:paraId="524A5568" w14:textId="77777777" w:rsidTr="00417A6C">
        <w:tc>
          <w:tcPr>
            <w:tcW w:w="3090" w:type="dxa"/>
            <w:tcBorders>
              <w:bottom w:val="nil"/>
            </w:tcBorders>
          </w:tcPr>
          <w:p w14:paraId="1F749D9F" w14:textId="77777777" w:rsidR="00167AC2" w:rsidRPr="00967B20" w:rsidRDefault="00167AC2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helye</w:t>
            </w:r>
            <w:r w:rsidR="00737329"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431" w:type="dxa"/>
            <w:tcBorders>
              <w:bottom w:val="nil"/>
            </w:tcBorders>
          </w:tcPr>
          <w:p w14:paraId="57CF99C1" w14:textId="77777777" w:rsidR="00167AC2" w:rsidRPr="00967B20" w:rsidRDefault="00167AC2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67AC2" w:rsidRPr="00967B20" w14:paraId="7BBC735C" w14:textId="77777777" w:rsidTr="00417A6C">
        <w:tc>
          <w:tcPr>
            <w:tcW w:w="3090" w:type="dxa"/>
            <w:tcBorders>
              <w:bottom w:val="nil"/>
            </w:tcBorders>
          </w:tcPr>
          <w:p w14:paraId="08BB5DE3" w14:textId="77777777" w:rsidR="00167AC2" w:rsidRPr="00967B20" w:rsidRDefault="00167AC2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ideje</w:t>
            </w:r>
            <w:r w:rsidR="00737329"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431" w:type="dxa"/>
            <w:tcBorders>
              <w:bottom w:val="nil"/>
            </w:tcBorders>
          </w:tcPr>
          <w:p w14:paraId="170D7E8C" w14:textId="77777777" w:rsidR="00167AC2" w:rsidRPr="00967B20" w:rsidRDefault="00167AC2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7329" w:rsidRPr="00967B20" w14:paraId="3BC37E84" w14:textId="77777777" w:rsidTr="00417A6C">
        <w:tc>
          <w:tcPr>
            <w:tcW w:w="3090" w:type="dxa"/>
            <w:tcBorders>
              <w:bottom w:val="nil"/>
            </w:tcBorders>
          </w:tcPr>
          <w:p w14:paraId="07A27A99" w14:textId="77777777" w:rsidR="00737329" w:rsidRPr="00967B20" w:rsidRDefault="00737329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zemélyi azonosítója: </w:t>
            </w: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  <w:vertAlign w:val="superscript"/>
              </w:rPr>
              <w:t>(nem kötelező)</w:t>
            </w:r>
          </w:p>
        </w:tc>
        <w:tc>
          <w:tcPr>
            <w:tcW w:w="6431" w:type="dxa"/>
            <w:tcBorders>
              <w:bottom w:val="nil"/>
            </w:tcBorders>
          </w:tcPr>
          <w:p w14:paraId="7F4601E4" w14:textId="77777777" w:rsidR="00737329" w:rsidRPr="00967B20" w:rsidRDefault="00737329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7A6C" w:rsidRPr="00967B20" w14:paraId="1F015A02" w14:textId="77777777" w:rsidTr="00417A6C">
        <w:tc>
          <w:tcPr>
            <w:tcW w:w="3090" w:type="dxa"/>
            <w:tcBorders>
              <w:bottom w:val="nil"/>
            </w:tcBorders>
          </w:tcPr>
          <w:p w14:paraId="55D95D00" w14:textId="77777777" w:rsidR="00417A6C" w:rsidRPr="00967B20" w:rsidRDefault="00417A6C" w:rsidP="00417A6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yja </w:t>
            </w:r>
            <w:r w:rsidRPr="00CA1B2C">
              <w:rPr>
                <w:rFonts w:ascii="Times New Roman" w:hAnsi="Times New Roman"/>
                <w:sz w:val="24"/>
                <w:szCs w:val="24"/>
              </w:rPr>
              <w:t xml:space="preserve">születési családi </w:t>
            </w:r>
            <w:r>
              <w:rPr>
                <w:rFonts w:ascii="Times New Roman" w:hAnsi="Times New Roman"/>
                <w:sz w:val="24"/>
                <w:szCs w:val="24"/>
              </w:rPr>
              <w:t>neve:</w:t>
            </w:r>
          </w:p>
        </w:tc>
        <w:tc>
          <w:tcPr>
            <w:tcW w:w="6431" w:type="dxa"/>
            <w:tcBorders>
              <w:bottom w:val="nil"/>
            </w:tcBorders>
          </w:tcPr>
          <w:p w14:paraId="0ED1BB0B" w14:textId="77777777" w:rsidR="00417A6C" w:rsidRPr="00967B20" w:rsidRDefault="00417A6C" w:rsidP="00417A6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7A6C" w:rsidRPr="00967B20" w14:paraId="5D4E7D69" w14:textId="77777777" w:rsidTr="00417A6C">
        <w:tc>
          <w:tcPr>
            <w:tcW w:w="3090" w:type="dxa"/>
            <w:tcBorders>
              <w:bottom w:val="nil"/>
            </w:tcBorders>
          </w:tcPr>
          <w:p w14:paraId="11E6BD5F" w14:textId="77777777" w:rsidR="00417A6C" w:rsidRPr="00967B20" w:rsidRDefault="00417A6C" w:rsidP="00417A6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yja </w:t>
            </w:r>
            <w:r w:rsidRPr="00CA1B2C">
              <w:rPr>
                <w:rFonts w:ascii="Times New Roman" w:hAnsi="Times New Roman"/>
                <w:sz w:val="24"/>
                <w:szCs w:val="24"/>
              </w:rPr>
              <w:t>születési utóneve</w:t>
            </w:r>
            <w:r>
              <w:rPr>
                <w:rFonts w:ascii="Times New Roman" w:hAnsi="Times New Roman"/>
                <w:sz w:val="24"/>
                <w:szCs w:val="24"/>
              </w:rPr>
              <w:t>(i):</w:t>
            </w:r>
          </w:p>
        </w:tc>
        <w:tc>
          <w:tcPr>
            <w:tcW w:w="6431" w:type="dxa"/>
            <w:tcBorders>
              <w:bottom w:val="nil"/>
            </w:tcBorders>
          </w:tcPr>
          <w:p w14:paraId="5BFB934B" w14:textId="77777777" w:rsidR="00417A6C" w:rsidRPr="00967B20" w:rsidRDefault="00417A6C" w:rsidP="00417A6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51AA1034" w14:textId="77777777" w:rsidTr="00417A6C">
        <w:tc>
          <w:tcPr>
            <w:tcW w:w="3090" w:type="dxa"/>
            <w:tcBorders>
              <w:bottom w:val="nil"/>
            </w:tcBorders>
          </w:tcPr>
          <w:p w14:paraId="272E04D4" w14:textId="29A0A919" w:rsidR="00AC15A4" w:rsidRPr="00967B20" w:rsidRDefault="00417A6C" w:rsidP="00417A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Ügyfélminőség (saját ügyében jár el, hozzátartozó</w:t>
            </w:r>
            <w:r w:rsidR="00AC15A4" w:rsidRPr="00967B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endnoteReference w:id="2"/>
            </w:r>
            <w:r w:rsidR="00AC15A4"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, meghatalmazott, egyéb):</w:t>
            </w:r>
          </w:p>
        </w:tc>
        <w:tc>
          <w:tcPr>
            <w:tcW w:w="6431" w:type="dxa"/>
            <w:tcBorders>
              <w:bottom w:val="nil"/>
            </w:tcBorders>
          </w:tcPr>
          <w:p w14:paraId="2B7C1122" w14:textId="77777777" w:rsidR="00AC15A4" w:rsidRPr="00967B20" w:rsidRDefault="00AC15A4" w:rsidP="00417A6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44A27701" w14:textId="77777777" w:rsidTr="00417A6C">
        <w:tc>
          <w:tcPr>
            <w:tcW w:w="3090" w:type="dxa"/>
            <w:tcBorders>
              <w:bottom w:val="nil"/>
            </w:tcBorders>
          </w:tcPr>
          <w:p w14:paraId="043C8657" w14:textId="77777777" w:rsidR="00AC15A4" w:rsidRPr="00967B20" w:rsidRDefault="00AC15A4" w:rsidP="00417A6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kcíme: </w:t>
            </w:r>
          </w:p>
        </w:tc>
        <w:tc>
          <w:tcPr>
            <w:tcW w:w="6431" w:type="dxa"/>
            <w:tcBorders>
              <w:bottom w:val="nil"/>
            </w:tcBorders>
          </w:tcPr>
          <w:p w14:paraId="20FA7D37" w14:textId="77777777" w:rsidR="00AC15A4" w:rsidRPr="00967B20" w:rsidRDefault="00AC15A4" w:rsidP="00417A6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7B2C8C14" w14:textId="77777777" w:rsidTr="00417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3AE8" w14:textId="77777777" w:rsidR="00AC15A4" w:rsidRPr="00967B20" w:rsidRDefault="00AC15A4" w:rsidP="00417A6C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Személyazonosító okmányának:</w:t>
            </w:r>
          </w:p>
        </w:tc>
      </w:tr>
      <w:tr w:rsidR="00AC15A4" w:rsidRPr="00967B20" w14:paraId="12D212A0" w14:textId="77777777" w:rsidTr="00417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C523" w14:textId="77777777" w:rsidR="00AC15A4" w:rsidRPr="00967B20" w:rsidRDefault="00AC15A4" w:rsidP="00417A6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típusa: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C2E1" w14:textId="77777777" w:rsidR="00AC15A4" w:rsidRPr="00967B20" w:rsidRDefault="00AC15A4" w:rsidP="00417A6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7E54888C" w14:textId="77777777" w:rsidTr="00417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3248" w14:textId="77777777" w:rsidR="00AC15A4" w:rsidRPr="00967B20" w:rsidRDefault="00AC15A4" w:rsidP="00417A6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okmányazonosítója: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C9CD" w14:textId="77777777" w:rsidR="00AC15A4" w:rsidRPr="00967B20" w:rsidRDefault="00AC15A4" w:rsidP="00417A6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5143D816" w14:textId="77777777" w:rsidTr="00417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6337" w14:textId="77777777" w:rsidR="00AC15A4" w:rsidRPr="00967B20" w:rsidRDefault="00AC15A4" w:rsidP="00417A6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kiállító hatóság megnevezése: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EE4E" w14:textId="77777777" w:rsidR="00AC15A4" w:rsidRPr="00967B20" w:rsidRDefault="00AC15A4" w:rsidP="00417A6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693FC7FF" w14:textId="77777777" w:rsidTr="00417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B536" w14:textId="77777777" w:rsidR="00AC15A4" w:rsidRPr="00967B20" w:rsidRDefault="00AC15A4" w:rsidP="00417A6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érvényességi ideje: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9DB3" w14:textId="77777777" w:rsidR="00AC15A4" w:rsidRPr="00967B20" w:rsidRDefault="00AC15A4" w:rsidP="00417A6C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169F0A02" w14:textId="77777777" w:rsidTr="00417A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7806" w14:textId="77777777" w:rsidR="00AC15A4" w:rsidRPr="00967B20" w:rsidRDefault="00AC15A4" w:rsidP="00417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>Elérhetősége: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57B8" w14:textId="77777777" w:rsidR="00AC15A4" w:rsidRPr="00967B20" w:rsidRDefault="00AC15A4" w:rsidP="00417A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967B2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ACROBUTTON nomacro _______________ </w:instrText>
            </w:r>
            <w:r w:rsidRPr="00967B2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967B20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r w:rsidRPr="00967B2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967B2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ACROBUTTON nomacro _______________ </w:instrText>
            </w:r>
            <w:r w:rsidRPr="00967B2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967B20">
              <w:rPr>
                <w:rFonts w:ascii="Times New Roman" w:hAnsi="Times New Roman" w:cs="Times New Roman"/>
                <w:b/>
                <w:sz w:val="24"/>
                <w:szCs w:val="24"/>
              </w:rPr>
              <w:t>e-mail cí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67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3CB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883CB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ACROBUTTON nomacro _______________ </w:instrText>
            </w:r>
            <w:r w:rsidRPr="00883CB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967B20">
              <w:rPr>
                <w:rFonts w:ascii="Times New Roman" w:hAnsi="Times New Roman" w:cs="Times New Roman"/>
                <w:b/>
                <w:sz w:val="24"/>
                <w:szCs w:val="24"/>
              </w:rPr>
              <w:t>telefonszáma</w:t>
            </w:r>
          </w:p>
        </w:tc>
      </w:tr>
    </w:tbl>
    <w:tbl>
      <w:tblPr>
        <w:tblStyle w:val="Rcsostblzat"/>
        <w:tblW w:w="9526" w:type="dxa"/>
        <w:tblInd w:w="-45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AC15A4" w:rsidRPr="00967B20" w14:paraId="02759AE4" w14:textId="77777777" w:rsidTr="003A5C03">
        <w:trPr>
          <w:trHeight w:val="557"/>
        </w:trPr>
        <w:tc>
          <w:tcPr>
            <w:tcW w:w="9526" w:type="dxa"/>
          </w:tcPr>
          <w:p w14:paraId="6E4FB23C" w14:textId="77777777" w:rsidR="00AC15A4" w:rsidRPr="00967B20" w:rsidRDefault="00AC15A4" w:rsidP="00967B20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sz w:val="24"/>
                <w:szCs w:val="24"/>
              </w:rPr>
              <w:t xml:space="preserve">Hozzájárulok személyi azonosítóm kezeléséhez és a személyiadat- és lakcímnyilvántartásban tárolt adataim felhasználásához. </w:t>
            </w:r>
          </w:p>
        </w:tc>
      </w:tr>
      <w:tr w:rsidR="00AC15A4" w:rsidRPr="00967B20" w14:paraId="048EC733" w14:textId="77777777" w:rsidTr="003A5C03">
        <w:trPr>
          <w:trHeight w:val="570"/>
        </w:trPr>
        <w:tc>
          <w:tcPr>
            <w:tcW w:w="9526" w:type="dxa"/>
          </w:tcPr>
          <w:p w14:paraId="74C3D04D" w14:textId="77777777" w:rsidR="00AC15A4" w:rsidRDefault="00AC15A4" w:rsidP="001F64D4">
            <w:pPr>
              <w:shd w:val="clear" w:color="auto" w:fill="FFFFFF" w:themeFill="background1"/>
              <w:jc w:val="center"/>
              <w:rPr>
                <w:bCs/>
              </w:rPr>
            </w:pPr>
            <w:r w:rsidRPr="00D63F14">
              <w:rPr>
                <w:bCs/>
              </w:rPr>
              <w:fldChar w:fldCharType="begin"/>
            </w:r>
            <w:r w:rsidRPr="00D63F14">
              <w:rPr>
                <w:bCs/>
              </w:rPr>
              <w:instrText xml:space="preserve"> MACROBUTTON nomacro _____________________________________ </w:instrText>
            </w:r>
            <w:r w:rsidRPr="00D63F14">
              <w:rPr>
                <w:bCs/>
              </w:rPr>
              <w:fldChar w:fldCharType="end"/>
            </w:r>
          </w:p>
          <w:p w14:paraId="171B1203" w14:textId="77777777" w:rsidR="00AC15A4" w:rsidRPr="00967B20" w:rsidRDefault="00AC15A4" w:rsidP="001F64D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 w:rsidRPr="00967B20">
              <w:rPr>
                <w:rFonts w:ascii="Times New Roman" w:hAnsi="Times New Roman" w:cs="Times New Roman"/>
                <w:i/>
                <w:sz w:val="24"/>
                <w:szCs w:val="24"/>
              </w:rPr>
              <w:t>érelmező aláírása</w:t>
            </w:r>
          </w:p>
        </w:tc>
      </w:tr>
    </w:tbl>
    <w:p w14:paraId="063DBD63" w14:textId="040403E6" w:rsidR="00AC15A4" w:rsidRPr="00967B20" w:rsidRDefault="00AC15A4" w:rsidP="00967B2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7B2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3"/>
        <w:gridCol w:w="5786"/>
        <w:gridCol w:w="662"/>
      </w:tblGrid>
      <w:tr w:rsidR="00AC15A4" w:rsidRPr="00967B20" w14:paraId="742133DD" w14:textId="77777777" w:rsidTr="00F33A81">
        <w:tc>
          <w:tcPr>
            <w:tcW w:w="9747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6B3BE731" w14:textId="77777777" w:rsidR="00AC15A4" w:rsidRPr="00967B20" w:rsidRDefault="00AC15A4" w:rsidP="001F64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anyakönyvi esemény adatai</w:t>
            </w:r>
          </w:p>
        </w:tc>
      </w:tr>
      <w:tr w:rsidR="00AC15A4" w:rsidRPr="00967B20" w14:paraId="119C37B2" w14:textId="77777777" w:rsidTr="00ED7642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CFA93C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Az anyakönyvi esemény típusa</w:t>
            </w:r>
            <w:r w:rsidRPr="00967B20">
              <w:rPr>
                <w:rStyle w:val="Vgjegyzet-hivatkozs"/>
                <w:rFonts w:ascii="Times New Roman" w:hAnsi="Times New Roman" w:cs="Times New Roman"/>
                <w:bCs/>
                <w:i/>
                <w:sz w:val="24"/>
                <w:szCs w:val="24"/>
              </w:rPr>
              <w:endnoteReference w:id="3"/>
            </w:r>
          </w:p>
        </w:tc>
      </w:tr>
      <w:tr w:rsidR="00AC15A4" w:rsidRPr="00967B20" w14:paraId="02461568" w14:textId="77777777" w:rsidTr="00725A0C"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1536C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313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0067FF28" w14:textId="77777777" w:rsidTr="00725A0C"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FDE6B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Házasságkötés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9794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73922C44" w14:textId="77777777" w:rsidTr="00725A0C"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454B5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Bejegyzett élettársi kapcsolat létesítése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7FEC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03BB3B2A" w14:textId="77777777" w:rsidTr="00725A0C"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91AFF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Halálese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90DC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726A3EE9" w14:textId="77777777" w:rsidTr="00ED7642">
        <w:trPr>
          <w:trHeight w:val="139"/>
        </w:trPr>
        <w:tc>
          <w:tcPr>
            <w:tcW w:w="97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7BAC" w14:textId="77777777" w:rsidR="00AC15A4" w:rsidRPr="00967B20" w:rsidRDefault="00AC15A4" w:rsidP="00967B20">
            <w:pPr>
              <w:spacing w:after="0" w:line="14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135CE3C4" w14:textId="77777777" w:rsidTr="00265E6F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70FC7125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z anyakönyvi esemény helye: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8D8610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51F3FD2C" w14:textId="77777777" w:rsidTr="00265E6F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6D9A8269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z anyakönyvi esemény ideje: </w:t>
            </w:r>
            <w:r w:rsidRPr="00967B20">
              <w:rPr>
                <w:rStyle w:val="Vgjegyzet-hivatkozs"/>
                <w:rFonts w:ascii="Times New Roman" w:hAnsi="Times New Roman" w:cs="Times New Roman"/>
                <w:bCs/>
                <w:sz w:val="24"/>
                <w:szCs w:val="24"/>
              </w:rPr>
              <w:endnoteReference w:id="4"/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89D66D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8445834" w14:textId="77777777" w:rsidR="00AC15A4" w:rsidRPr="00967B20" w:rsidRDefault="00AC15A4" w:rsidP="00967B2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6435"/>
      </w:tblGrid>
      <w:tr w:rsidR="00AC15A4" w:rsidRPr="00967B20" w14:paraId="295A295F" w14:textId="77777777" w:rsidTr="008026B6">
        <w:tc>
          <w:tcPr>
            <w:tcW w:w="9747" w:type="dxa"/>
            <w:gridSpan w:val="2"/>
            <w:tcBorders>
              <w:bottom w:val="nil"/>
            </w:tcBorders>
            <w:shd w:val="clear" w:color="auto" w:fill="D9D9D9"/>
          </w:tcPr>
          <w:p w14:paraId="10F886DB" w14:textId="77777777" w:rsidR="00AC15A4" w:rsidRPr="00967B20" w:rsidRDefault="00AC15A4" w:rsidP="001F64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z anyakönyvezett személy adatai</w:t>
            </w:r>
            <w:r w:rsidRPr="00967B20">
              <w:rPr>
                <w:rStyle w:val="Vg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endnoteReference w:id="5"/>
            </w:r>
          </w:p>
        </w:tc>
      </w:tr>
      <w:tr w:rsidR="00AC15A4" w:rsidRPr="00967B20" w14:paraId="6FC5D89E" w14:textId="77777777" w:rsidTr="00D36412">
        <w:tc>
          <w:tcPr>
            <w:tcW w:w="3132" w:type="dxa"/>
            <w:tcBorders>
              <w:bottom w:val="nil"/>
            </w:tcBorders>
          </w:tcPr>
          <w:p w14:paraId="02F1E2A1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gyedi elektronikus anyakönyvi azonosító:</w:t>
            </w:r>
          </w:p>
        </w:tc>
        <w:tc>
          <w:tcPr>
            <w:tcW w:w="6615" w:type="dxa"/>
            <w:tcBorders>
              <w:bottom w:val="nil"/>
            </w:tcBorders>
          </w:tcPr>
          <w:p w14:paraId="148FE80C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67C55C80" w14:textId="77777777" w:rsidTr="00D36412">
        <w:tc>
          <w:tcPr>
            <w:tcW w:w="3132" w:type="dxa"/>
            <w:tcBorders>
              <w:bottom w:val="nil"/>
            </w:tcBorders>
          </w:tcPr>
          <w:p w14:paraId="14142873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zületési családi neve </w:t>
            </w:r>
          </w:p>
        </w:tc>
        <w:tc>
          <w:tcPr>
            <w:tcW w:w="6615" w:type="dxa"/>
            <w:tcBorders>
              <w:bottom w:val="nil"/>
            </w:tcBorders>
          </w:tcPr>
          <w:p w14:paraId="646091C7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2E1AA264" w14:textId="77777777" w:rsidTr="00C9782F">
        <w:tc>
          <w:tcPr>
            <w:tcW w:w="3132" w:type="dxa"/>
            <w:tcBorders>
              <w:bottom w:val="single" w:sz="12" w:space="0" w:color="auto"/>
            </w:tcBorders>
          </w:tcPr>
          <w:p w14:paraId="197A9935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utóneve(i)</w:t>
            </w:r>
          </w:p>
        </w:tc>
        <w:tc>
          <w:tcPr>
            <w:tcW w:w="6615" w:type="dxa"/>
            <w:tcBorders>
              <w:bottom w:val="single" w:sz="12" w:space="0" w:color="auto"/>
            </w:tcBorders>
          </w:tcPr>
          <w:p w14:paraId="0F543FA7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4D9A3445" w14:textId="77777777" w:rsidTr="00C9782F">
        <w:tc>
          <w:tcPr>
            <w:tcW w:w="9747" w:type="dxa"/>
            <w:gridSpan w:val="2"/>
            <w:tcBorders>
              <w:top w:val="single" w:sz="12" w:space="0" w:color="auto"/>
              <w:bottom w:val="nil"/>
            </w:tcBorders>
          </w:tcPr>
          <w:p w14:paraId="4ED49D0F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a rendelkezésre áll:</w:t>
            </w:r>
          </w:p>
        </w:tc>
      </w:tr>
      <w:tr w:rsidR="00AC15A4" w:rsidRPr="00967B20" w14:paraId="1782E7B6" w14:textId="77777777" w:rsidTr="00D36412">
        <w:tc>
          <w:tcPr>
            <w:tcW w:w="3132" w:type="dxa"/>
            <w:tcBorders>
              <w:bottom w:val="nil"/>
            </w:tcBorders>
          </w:tcPr>
          <w:p w14:paraId="2FD42385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lőző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nil"/>
            </w:tcBorders>
          </w:tcPr>
          <w:p w14:paraId="786360BB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27A2A68B" w14:textId="77777777" w:rsidTr="00D36412">
        <w:tc>
          <w:tcPr>
            <w:tcW w:w="3132" w:type="dxa"/>
            <w:tcBorders>
              <w:bottom w:val="nil"/>
            </w:tcBorders>
          </w:tcPr>
          <w:p w14:paraId="13FFFBAD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lőző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nil"/>
            </w:tcBorders>
          </w:tcPr>
          <w:p w14:paraId="5E66C50F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5F7AB4E8" w14:textId="77777777" w:rsidTr="00D36412">
        <w:tc>
          <w:tcPr>
            <w:tcW w:w="3132" w:type="dxa"/>
            <w:tcBorders>
              <w:bottom w:val="nil"/>
            </w:tcBorders>
          </w:tcPr>
          <w:p w14:paraId="25DBF106" w14:textId="77777777" w:rsidR="00AC15A4" w:rsidRPr="003D1532" w:rsidRDefault="00AC15A4" w:rsidP="003D153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532">
              <w:rPr>
                <w:rFonts w:ascii="Times New Roman" w:hAnsi="Times New Roman" w:cs="Times New Roman"/>
                <w:bCs/>
                <w:sz w:val="24"/>
                <w:szCs w:val="24"/>
              </w:rPr>
              <w:t>Házassági név családi név része:</w:t>
            </w:r>
          </w:p>
        </w:tc>
        <w:tc>
          <w:tcPr>
            <w:tcW w:w="6615" w:type="dxa"/>
            <w:tcBorders>
              <w:bottom w:val="nil"/>
            </w:tcBorders>
          </w:tcPr>
          <w:p w14:paraId="01BA3472" w14:textId="77777777" w:rsidR="00AC15A4" w:rsidRPr="00967B20" w:rsidRDefault="00AC15A4" w:rsidP="003D153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1EE8BA0D" w14:textId="77777777" w:rsidTr="00C9782F">
        <w:tc>
          <w:tcPr>
            <w:tcW w:w="3132" w:type="dxa"/>
            <w:tcBorders>
              <w:bottom w:val="single" w:sz="12" w:space="0" w:color="auto"/>
            </w:tcBorders>
          </w:tcPr>
          <w:p w14:paraId="017B0AAB" w14:textId="77777777" w:rsidR="00AC15A4" w:rsidRPr="003D1532" w:rsidRDefault="00AC15A4" w:rsidP="003D1532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532">
              <w:rPr>
                <w:rFonts w:ascii="Times New Roman" w:hAnsi="Times New Roman" w:cs="Times New Roman"/>
                <w:bCs/>
                <w:sz w:val="24"/>
                <w:szCs w:val="24"/>
              </w:rPr>
              <w:t>Házassági név utónév része:</w:t>
            </w:r>
          </w:p>
        </w:tc>
        <w:tc>
          <w:tcPr>
            <w:tcW w:w="6615" w:type="dxa"/>
            <w:tcBorders>
              <w:bottom w:val="single" w:sz="12" w:space="0" w:color="auto"/>
            </w:tcBorders>
          </w:tcPr>
          <w:p w14:paraId="6854F931" w14:textId="77777777" w:rsidR="00AC15A4" w:rsidRPr="00967B20" w:rsidRDefault="00AC15A4" w:rsidP="003D153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7A5F0A97" w14:textId="77777777" w:rsidTr="00C9782F">
        <w:tc>
          <w:tcPr>
            <w:tcW w:w="3132" w:type="dxa"/>
            <w:tcBorders>
              <w:top w:val="single" w:sz="12" w:space="0" w:color="auto"/>
              <w:bottom w:val="nil"/>
            </w:tcBorders>
          </w:tcPr>
          <w:p w14:paraId="61363D38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hely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top w:val="single" w:sz="12" w:space="0" w:color="auto"/>
              <w:bottom w:val="nil"/>
            </w:tcBorders>
          </w:tcPr>
          <w:p w14:paraId="78D76588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4643D2D2" w14:textId="77777777" w:rsidTr="00D36412">
        <w:tc>
          <w:tcPr>
            <w:tcW w:w="3132" w:type="dxa"/>
            <w:tcBorders>
              <w:bottom w:val="nil"/>
            </w:tcBorders>
          </w:tcPr>
          <w:p w14:paraId="2B262A2F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idej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nil"/>
            </w:tcBorders>
          </w:tcPr>
          <w:p w14:paraId="722D1321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4AC7F41A" w14:textId="77777777" w:rsidTr="00D36412">
        <w:tc>
          <w:tcPr>
            <w:tcW w:w="3132" w:type="dxa"/>
            <w:tcBorders>
              <w:bottom w:val="nil"/>
            </w:tcBorders>
          </w:tcPr>
          <w:p w14:paraId="32FBA99E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nil"/>
            </w:tcBorders>
          </w:tcPr>
          <w:p w14:paraId="7BA6D861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2C8F309B" w14:textId="77777777" w:rsidTr="00C9782F">
        <w:tc>
          <w:tcPr>
            <w:tcW w:w="3132" w:type="dxa"/>
            <w:tcBorders>
              <w:bottom w:val="single" w:sz="12" w:space="0" w:color="auto"/>
            </w:tcBorders>
          </w:tcPr>
          <w:p w14:paraId="73EC74D1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single" w:sz="12" w:space="0" w:color="auto"/>
            </w:tcBorders>
          </w:tcPr>
          <w:p w14:paraId="514A5AEE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54E898A4" w14:textId="77777777" w:rsidTr="00C9782F">
        <w:tc>
          <w:tcPr>
            <w:tcW w:w="9747" w:type="dxa"/>
            <w:gridSpan w:val="2"/>
            <w:tcBorders>
              <w:top w:val="single" w:sz="12" w:space="0" w:color="auto"/>
            </w:tcBorders>
          </w:tcPr>
          <w:p w14:paraId="0C48837A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a rendelkezésre áll</w:t>
            </w:r>
          </w:p>
        </w:tc>
      </w:tr>
      <w:tr w:rsidR="00AC15A4" w:rsidRPr="00967B20" w14:paraId="40CBE97A" w14:textId="77777777" w:rsidTr="00D36412">
        <w:tc>
          <w:tcPr>
            <w:tcW w:w="3132" w:type="dxa"/>
          </w:tcPr>
          <w:p w14:paraId="7A34A3B1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előző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</w:tcPr>
          <w:p w14:paraId="5078AE84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4569FA6B" w14:textId="77777777" w:rsidTr="00C9782F">
        <w:tc>
          <w:tcPr>
            <w:tcW w:w="3132" w:type="dxa"/>
            <w:tcBorders>
              <w:bottom w:val="single" w:sz="12" w:space="0" w:color="auto"/>
            </w:tcBorders>
          </w:tcPr>
          <w:p w14:paraId="69C8B9E5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előző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single" w:sz="12" w:space="0" w:color="auto"/>
            </w:tcBorders>
          </w:tcPr>
          <w:p w14:paraId="54907875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6A82F85" w14:textId="77777777" w:rsidR="00AC15A4" w:rsidRPr="00967B20" w:rsidRDefault="00AC15A4" w:rsidP="00967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6435"/>
      </w:tblGrid>
      <w:tr w:rsidR="00AC15A4" w:rsidRPr="00967B20" w14:paraId="3C87B275" w14:textId="77777777" w:rsidTr="00D36412">
        <w:tc>
          <w:tcPr>
            <w:tcW w:w="9747" w:type="dxa"/>
            <w:gridSpan w:val="2"/>
            <w:tcBorders>
              <w:bottom w:val="nil"/>
            </w:tcBorders>
            <w:shd w:val="clear" w:color="auto" w:fill="D9D9D9"/>
          </w:tcPr>
          <w:p w14:paraId="2D33EFEA" w14:textId="3E50CA9A" w:rsidR="00AC15A4" w:rsidRPr="00967B20" w:rsidRDefault="00AC15A4" w:rsidP="001F64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feleség /</w:t>
            </w:r>
            <w:r w:rsidR="00CC39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anyakönyvezett egyik fél</w:t>
            </w:r>
            <w:r w:rsidR="00CC39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CC39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el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</w:t>
            </w: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 adatai </w:t>
            </w:r>
            <w:r w:rsidRPr="00967B20">
              <w:rPr>
                <w:rStyle w:val="Vg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endnoteReference w:id="6"/>
            </w:r>
          </w:p>
        </w:tc>
      </w:tr>
      <w:tr w:rsidR="00AC15A4" w:rsidRPr="00967B20" w14:paraId="41B0DA05" w14:textId="77777777" w:rsidTr="00D36412">
        <w:tc>
          <w:tcPr>
            <w:tcW w:w="3132" w:type="dxa"/>
            <w:tcBorders>
              <w:bottom w:val="nil"/>
            </w:tcBorders>
          </w:tcPr>
          <w:p w14:paraId="3CD61329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gyedi elektronikus anyakönyvi azonosító:</w:t>
            </w:r>
          </w:p>
        </w:tc>
        <w:tc>
          <w:tcPr>
            <w:tcW w:w="6615" w:type="dxa"/>
            <w:tcBorders>
              <w:bottom w:val="nil"/>
            </w:tcBorders>
          </w:tcPr>
          <w:p w14:paraId="7BA9F1DE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58BFCAF5" w14:textId="77777777" w:rsidTr="00D36412">
        <w:tc>
          <w:tcPr>
            <w:tcW w:w="3132" w:type="dxa"/>
            <w:tcBorders>
              <w:bottom w:val="nil"/>
            </w:tcBorders>
          </w:tcPr>
          <w:p w14:paraId="38A8BBC5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15" w:type="dxa"/>
            <w:tcBorders>
              <w:bottom w:val="nil"/>
            </w:tcBorders>
          </w:tcPr>
          <w:p w14:paraId="3C38591F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66B0775E" w14:textId="77777777" w:rsidTr="008C1837">
        <w:tc>
          <w:tcPr>
            <w:tcW w:w="3132" w:type="dxa"/>
            <w:tcBorders>
              <w:bottom w:val="single" w:sz="12" w:space="0" w:color="auto"/>
            </w:tcBorders>
          </w:tcPr>
          <w:p w14:paraId="50DA0AE5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single" w:sz="12" w:space="0" w:color="auto"/>
            </w:tcBorders>
          </w:tcPr>
          <w:p w14:paraId="57E0D0A0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29A6867E" w14:textId="77777777" w:rsidTr="008C1837">
        <w:tc>
          <w:tcPr>
            <w:tcW w:w="9747" w:type="dxa"/>
            <w:gridSpan w:val="2"/>
            <w:tcBorders>
              <w:top w:val="single" w:sz="12" w:space="0" w:color="auto"/>
              <w:bottom w:val="nil"/>
            </w:tcBorders>
          </w:tcPr>
          <w:p w14:paraId="1AE04AE9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a rendelkezésre áll:</w:t>
            </w:r>
          </w:p>
        </w:tc>
      </w:tr>
      <w:tr w:rsidR="00AC15A4" w:rsidRPr="00967B20" w14:paraId="60699597" w14:textId="77777777" w:rsidTr="00D36412">
        <w:tc>
          <w:tcPr>
            <w:tcW w:w="3132" w:type="dxa"/>
            <w:tcBorders>
              <w:bottom w:val="nil"/>
            </w:tcBorders>
          </w:tcPr>
          <w:p w14:paraId="74824BF0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lőző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nil"/>
            </w:tcBorders>
          </w:tcPr>
          <w:p w14:paraId="45A830EC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2DC628CF" w14:textId="77777777" w:rsidTr="00D36412">
        <w:tc>
          <w:tcPr>
            <w:tcW w:w="3132" w:type="dxa"/>
            <w:tcBorders>
              <w:bottom w:val="nil"/>
            </w:tcBorders>
          </w:tcPr>
          <w:p w14:paraId="4D9CA31D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lőző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nil"/>
            </w:tcBorders>
          </w:tcPr>
          <w:p w14:paraId="0D2A6089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3E36B088" w14:textId="77777777" w:rsidTr="00D36412">
        <w:tc>
          <w:tcPr>
            <w:tcW w:w="3132" w:type="dxa"/>
            <w:tcBorders>
              <w:bottom w:val="nil"/>
            </w:tcBorders>
          </w:tcPr>
          <w:p w14:paraId="26185A27" w14:textId="77777777" w:rsidR="00AC15A4" w:rsidRPr="003D1532" w:rsidRDefault="00AC15A4" w:rsidP="009C43E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532">
              <w:rPr>
                <w:rFonts w:ascii="Times New Roman" w:hAnsi="Times New Roman" w:cs="Times New Roman"/>
                <w:bCs/>
                <w:sz w:val="24"/>
                <w:szCs w:val="24"/>
              </w:rPr>
              <w:t>Házassági név családi név része:</w:t>
            </w:r>
          </w:p>
        </w:tc>
        <w:tc>
          <w:tcPr>
            <w:tcW w:w="6615" w:type="dxa"/>
            <w:tcBorders>
              <w:bottom w:val="nil"/>
            </w:tcBorders>
          </w:tcPr>
          <w:p w14:paraId="0F47528D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7BB5BD5A" w14:textId="77777777" w:rsidTr="008C1837">
        <w:tc>
          <w:tcPr>
            <w:tcW w:w="3132" w:type="dxa"/>
            <w:tcBorders>
              <w:bottom w:val="single" w:sz="12" w:space="0" w:color="auto"/>
            </w:tcBorders>
          </w:tcPr>
          <w:p w14:paraId="531F2BEB" w14:textId="77777777" w:rsidR="00AC15A4" w:rsidRPr="003D1532" w:rsidRDefault="00AC15A4" w:rsidP="009C43E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532">
              <w:rPr>
                <w:rFonts w:ascii="Times New Roman" w:hAnsi="Times New Roman" w:cs="Times New Roman"/>
                <w:bCs/>
                <w:sz w:val="24"/>
                <w:szCs w:val="24"/>
              </w:rPr>
              <w:t>Házassági név utónév része:</w:t>
            </w:r>
          </w:p>
        </w:tc>
        <w:tc>
          <w:tcPr>
            <w:tcW w:w="6615" w:type="dxa"/>
            <w:tcBorders>
              <w:bottom w:val="single" w:sz="12" w:space="0" w:color="auto"/>
            </w:tcBorders>
          </w:tcPr>
          <w:p w14:paraId="6DE4C064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00F35025" w14:textId="77777777" w:rsidTr="008C1837">
        <w:tc>
          <w:tcPr>
            <w:tcW w:w="3132" w:type="dxa"/>
            <w:tcBorders>
              <w:top w:val="single" w:sz="12" w:space="0" w:color="auto"/>
              <w:bottom w:val="nil"/>
            </w:tcBorders>
          </w:tcPr>
          <w:p w14:paraId="062E1DCF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hely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top w:val="single" w:sz="12" w:space="0" w:color="auto"/>
              <w:bottom w:val="nil"/>
            </w:tcBorders>
          </w:tcPr>
          <w:p w14:paraId="323A4845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1DBA9BE9" w14:textId="77777777" w:rsidTr="00D36412">
        <w:tc>
          <w:tcPr>
            <w:tcW w:w="3132" w:type="dxa"/>
            <w:tcBorders>
              <w:bottom w:val="nil"/>
            </w:tcBorders>
          </w:tcPr>
          <w:p w14:paraId="11563D16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idej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nil"/>
            </w:tcBorders>
          </w:tcPr>
          <w:p w14:paraId="34723DD3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06217BF5" w14:textId="77777777" w:rsidTr="00D36412">
        <w:tc>
          <w:tcPr>
            <w:tcW w:w="3132" w:type="dxa"/>
            <w:tcBorders>
              <w:bottom w:val="nil"/>
            </w:tcBorders>
          </w:tcPr>
          <w:p w14:paraId="1AFC0A15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nil"/>
            </w:tcBorders>
          </w:tcPr>
          <w:p w14:paraId="521B8DF3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7C0C0D18" w14:textId="77777777" w:rsidTr="008C1837">
        <w:tc>
          <w:tcPr>
            <w:tcW w:w="3132" w:type="dxa"/>
            <w:tcBorders>
              <w:bottom w:val="single" w:sz="12" w:space="0" w:color="auto"/>
            </w:tcBorders>
          </w:tcPr>
          <w:p w14:paraId="4D9D2B89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single" w:sz="12" w:space="0" w:color="auto"/>
            </w:tcBorders>
          </w:tcPr>
          <w:p w14:paraId="219C1631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6521591E" w14:textId="77777777" w:rsidTr="008C1837">
        <w:tc>
          <w:tcPr>
            <w:tcW w:w="9747" w:type="dxa"/>
            <w:gridSpan w:val="2"/>
            <w:tcBorders>
              <w:top w:val="single" w:sz="12" w:space="0" w:color="auto"/>
            </w:tcBorders>
          </w:tcPr>
          <w:p w14:paraId="755F53DE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a rendelkezésre áll</w:t>
            </w:r>
          </w:p>
        </w:tc>
      </w:tr>
      <w:tr w:rsidR="00AC15A4" w:rsidRPr="00967B20" w14:paraId="3E84BE0F" w14:textId="77777777" w:rsidTr="00D36412">
        <w:tc>
          <w:tcPr>
            <w:tcW w:w="3132" w:type="dxa"/>
          </w:tcPr>
          <w:p w14:paraId="4B64BC46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előző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</w:tcPr>
          <w:p w14:paraId="7297A43D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7862B6B7" w14:textId="77777777" w:rsidTr="008C1837">
        <w:tc>
          <w:tcPr>
            <w:tcW w:w="3132" w:type="dxa"/>
            <w:tcBorders>
              <w:bottom w:val="single" w:sz="12" w:space="0" w:color="auto"/>
            </w:tcBorders>
          </w:tcPr>
          <w:p w14:paraId="057C0FB5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előző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615" w:type="dxa"/>
            <w:tcBorders>
              <w:bottom w:val="single" w:sz="12" w:space="0" w:color="auto"/>
            </w:tcBorders>
          </w:tcPr>
          <w:p w14:paraId="03734675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E087DDE" w14:textId="4C039306" w:rsidR="00F61DF1" w:rsidRDefault="00F61DF1" w:rsidP="00967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2C1D34" w14:textId="77777777" w:rsidR="00F61DF1" w:rsidRDefault="00F61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3B11871" w14:textId="77777777" w:rsidR="00AC15A4" w:rsidRPr="00967B20" w:rsidRDefault="00AC15A4" w:rsidP="00967B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6090"/>
      </w:tblGrid>
      <w:tr w:rsidR="00AC15A4" w:rsidRPr="00967B20" w14:paraId="5374E80C" w14:textId="77777777" w:rsidTr="00F61DF1">
        <w:tc>
          <w:tcPr>
            <w:tcW w:w="9521" w:type="dxa"/>
            <w:gridSpan w:val="2"/>
            <w:tcBorders>
              <w:bottom w:val="nil"/>
            </w:tcBorders>
            <w:shd w:val="clear" w:color="auto" w:fill="D9D9D9"/>
          </w:tcPr>
          <w:p w14:paraId="26D1A35D" w14:textId="3C793F3A" w:rsidR="00AC15A4" w:rsidRPr="00967B20" w:rsidRDefault="00AC15A4" w:rsidP="001F64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férj / az anyakönyvezett másik fél</w:t>
            </w:r>
            <w:r w:rsidR="00CC39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 a túlélő házastárs adatai</w:t>
            </w:r>
            <w:r w:rsidRPr="00967B20">
              <w:rPr>
                <w:rStyle w:val="Vg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AC15A4" w:rsidRPr="00967B20" w14:paraId="2A0C7C38" w14:textId="77777777" w:rsidTr="00F61DF1">
        <w:tc>
          <w:tcPr>
            <w:tcW w:w="3431" w:type="dxa"/>
            <w:tcBorders>
              <w:bottom w:val="nil"/>
            </w:tcBorders>
          </w:tcPr>
          <w:p w14:paraId="46F6F637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gyedi elektronikus anyakönyvi azonosító:</w:t>
            </w:r>
          </w:p>
        </w:tc>
        <w:tc>
          <w:tcPr>
            <w:tcW w:w="6090" w:type="dxa"/>
            <w:tcBorders>
              <w:bottom w:val="nil"/>
            </w:tcBorders>
          </w:tcPr>
          <w:p w14:paraId="0B507E5D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034BE536" w14:textId="77777777" w:rsidTr="00F61DF1">
        <w:tc>
          <w:tcPr>
            <w:tcW w:w="3431" w:type="dxa"/>
            <w:tcBorders>
              <w:bottom w:val="nil"/>
            </w:tcBorders>
          </w:tcPr>
          <w:p w14:paraId="3C06404B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saládi neve:</w:t>
            </w:r>
          </w:p>
        </w:tc>
        <w:tc>
          <w:tcPr>
            <w:tcW w:w="6090" w:type="dxa"/>
            <w:tcBorders>
              <w:bottom w:val="nil"/>
            </w:tcBorders>
          </w:tcPr>
          <w:p w14:paraId="56DD4FD1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13E0BDDF" w14:textId="77777777" w:rsidTr="00F61DF1">
        <w:tc>
          <w:tcPr>
            <w:tcW w:w="3431" w:type="dxa"/>
            <w:tcBorders>
              <w:bottom w:val="nil"/>
            </w:tcBorders>
          </w:tcPr>
          <w:p w14:paraId="11A50BC2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090" w:type="dxa"/>
            <w:tcBorders>
              <w:bottom w:val="nil"/>
            </w:tcBorders>
          </w:tcPr>
          <w:p w14:paraId="03C0BB5E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5C8BC4EB" w14:textId="77777777" w:rsidTr="00F61DF1">
        <w:tc>
          <w:tcPr>
            <w:tcW w:w="3431" w:type="dxa"/>
            <w:tcBorders>
              <w:bottom w:val="nil"/>
            </w:tcBorders>
          </w:tcPr>
          <w:p w14:paraId="2FE0DABF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090" w:type="dxa"/>
            <w:tcBorders>
              <w:bottom w:val="nil"/>
            </w:tcBorders>
          </w:tcPr>
          <w:p w14:paraId="603496D8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45939AAF" w14:textId="77777777" w:rsidTr="00F61DF1">
        <w:tc>
          <w:tcPr>
            <w:tcW w:w="3431" w:type="dxa"/>
            <w:tcBorders>
              <w:bottom w:val="single" w:sz="12" w:space="0" w:color="auto"/>
            </w:tcBorders>
          </w:tcPr>
          <w:p w14:paraId="790E4D26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090" w:type="dxa"/>
            <w:tcBorders>
              <w:bottom w:val="single" w:sz="12" w:space="0" w:color="auto"/>
            </w:tcBorders>
          </w:tcPr>
          <w:p w14:paraId="34B2AC95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432CB6E6" w14:textId="77777777" w:rsidTr="00F61DF1">
        <w:tc>
          <w:tcPr>
            <w:tcW w:w="9521" w:type="dxa"/>
            <w:gridSpan w:val="2"/>
            <w:tcBorders>
              <w:top w:val="single" w:sz="12" w:space="0" w:color="auto"/>
              <w:bottom w:val="nil"/>
            </w:tcBorders>
          </w:tcPr>
          <w:p w14:paraId="4AA1FB26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a rendelkezésre áll:</w:t>
            </w:r>
          </w:p>
        </w:tc>
      </w:tr>
      <w:tr w:rsidR="00AC15A4" w:rsidRPr="00967B20" w14:paraId="04F51EB0" w14:textId="77777777" w:rsidTr="00F61DF1">
        <w:tc>
          <w:tcPr>
            <w:tcW w:w="3431" w:type="dxa"/>
            <w:tcBorders>
              <w:bottom w:val="nil"/>
            </w:tcBorders>
          </w:tcPr>
          <w:p w14:paraId="25716415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lőző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090" w:type="dxa"/>
            <w:tcBorders>
              <w:bottom w:val="nil"/>
            </w:tcBorders>
          </w:tcPr>
          <w:p w14:paraId="0A193AE5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7C82CAA2" w14:textId="77777777" w:rsidTr="00F61DF1">
        <w:tc>
          <w:tcPr>
            <w:tcW w:w="3431" w:type="dxa"/>
            <w:tcBorders>
              <w:bottom w:val="nil"/>
            </w:tcBorders>
          </w:tcPr>
          <w:p w14:paraId="4AA701F4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lőző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090" w:type="dxa"/>
            <w:tcBorders>
              <w:bottom w:val="nil"/>
            </w:tcBorders>
          </w:tcPr>
          <w:p w14:paraId="0402DA71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46B63F37" w14:textId="77777777" w:rsidTr="00F61DF1">
        <w:tc>
          <w:tcPr>
            <w:tcW w:w="3431" w:type="dxa"/>
            <w:tcBorders>
              <w:bottom w:val="nil"/>
            </w:tcBorders>
          </w:tcPr>
          <w:p w14:paraId="40A4A1C9" w14:textId="77777777" w:rsidR="00AC15A4" w:rsidRPr="003D1532" w:rsidRDefault="00AC15A4" w:rsidP="009C43E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532">
              <w:rPr>
                <w:rFonts w:ascii="Times New Roman" w:hAnsi="Times New Roman" w:cs="Times New Roman"/>
                <w:bCs/>
                <w:sz w:val="24"/>
                <w:szCs w:val="24"/>
              </w:rPr>
              <w:t>Házassági név családi név része:</w:t>
            </w:r>
          </w:p>
        </w:tc>
        <w:tc>
          <w:tcPr>
            <w:tcW w:w="6090" w:type="dxa"/>
            <w:tcBorders>
              <w:bottom w:val="nil"/>
            </w:tcBorders>
          </w:tcPr>
          <w:p w14:paraId="06DF7C75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35F913C8" w14:textId="77777777" w:rsidTr="00F61DF1">
        <w:tc>
          <w:tcPr>
            <w:tcW w:w="3431" w:type="dxa"/>
            <w:tcBorders>
              <w:bottom w:val="single" w:sz="12" w:space="0" w:color="auto"/>
            </w:tcBorders>
          </w:tcPr>
          <w:p w14:paraId="58A3E8FC" w14:textId="77777777" w:rsidR="00AC15A4" w:rsidRPr="003D1532" w:rsidRDefault="00AC15A4" w:rsidP="009C43EF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1532">
              <w:rPr>
                <w:rFonts w:ascii="Times New Roman" w:hAnsi="Times New Roman" w:cs="Times New Roman"/>
                <w:bCs/>
                <w:sz w:val="24"/>
                <w:szCs w:val="24"/>
              </w:rPr>
              <w:t>Házassági név utónév része:</w:t>
            </w:r>
          </w:p>
        </w:tc>
        <w:tc>
          <w:tcPr>
            <w:tcW w:w="6090" w:type="dxa"/>
            <w:tcBorders>
              <w:bottom w:val="single" w:sz="12" w:space="0" w:color="auto"/>
            </w:tcBorders>
          </w:tcPr>
          <w:p w14:paraId="232DFABE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57072DAF" w14:textId="77777777" w:rsidTr="00F61DF1">
        <w:tc>
          <w:tcPr>
            <w:tcW w:w="3431" w:type="dxa"/>
            <w:tcBorders>
              <w:top w:val="single" w:sz="12" w:space="0" w:color="auto"/>
              <w:bottom w:val="nil"/>
            </w:tcBorders>
          </w:tcPr>
          <w:p w14:paraId="2F78A172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hely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090" w:type="dxa"/>
            <w:tcBorders>
              <w:top w:val="single" w:sz="12" w:space="0" w:color="auto"/>
              <w:bottom w:val="nil"/>
            </w:tcBorders>
          </w:tcPr>
          <w:p w14:paraId="41D65853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03710E9E" w14:textId="77777777" w:rsidTr="00F61DF1">
        <w:tc>
          <w:tcPr>
            <w:tcW w:w="3431" w:type="dxa"/>
            <w:tcBorders>
              <w:bottom w:val="nil"/>
            </w:tcBorders>
          </w:tcPr>
          <w:p w14:paraId="497081FE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ületési idej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090" w:type="dxa"/>
            <w:tcBorders>
              <w:bottom w:val="nil"/>
            </w:tcBorders>
          </w:tcPr>
          <w:p w14:paraId="7C37CAEE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656BDA15" w14:textId="77777777" w:rsidTr="00F61DF1">
        <w:tc>
          <w:tcPr>
            <w:tcW w:w="3431" w:type="dxa"/>
            <w:tcBorders>
              <w:bottom w:val="nil"/>
            </w:tcBorders>
          </w:tcPr>
          <w:p w14:paraId="234A6425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090" w:type="dxa"/>
            <w:tcBorders>
              <w:bottom w:val="nil"/>
            </w:tcBorders>
          </w:tcPr>
          <w:p w14:paraId="77F0A160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1F4195D0" w14:textId="77777777" w:rsidTr="00F61DF1">
        <w:tc>
          <w:tcPr>
            <w:tcW w:w="3431" w:type="dxa"/>
            <w:tcBorders>
              <w:bottom w:val="single" w:sz="12" w:space="0" w:color="auto"/>
            </w:tcBorders>
          </w:tcPr>
          <w:p w14:paraId="759A3B5B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090" w:type="dxa"/>
            <w:tcBorders>
              <w:bottom w:val="single" w:sz="12" w:space="0" w:color="auto"/>
            </w:tcBorders>
          </w:tcPr>
          <w:p w14:paraId="38E40932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1F99DA28" w14:textId="77777777" w:rsidTr="00F61DF1">
        <w:tc>
          <w:tcPr>
            <w:tcW w:w="9521" w:type="dxa"/>
            <w:gridSpan w:val="2"/>
            <w:tcBorders>
              <w:top w:val="single" w:sz="12" w:space="0" w:color="auto"/>
            </w:tcBorders>
          </w:tcPr>
          <w:p w14:paraId="321D0D74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Ha rendelkezésre áll</w:t>
            </w:r>
          </w:p>
        </w:tc>
      </w:tr>
      <w:tr w:rsidR="00AC15A4" w:rsidRPr="00967B20" w14:paraId="4DBBF3FD" w14:textId="77777777" w:rsidTr="00F61DF1">
        <w:tc>
          <w:tcPr>
            <w:tcW w:w="3431" w:type="dxa"/>
          </w:tcPr>
          <w:p w14:paraId="6C530127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előző születési családi nev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090" w:type="dxa"/>
          </w:tcPr>
          <w:p w14:paraId="47602017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15A4" w:rsidRPr="00967B20" w14:paraId="07967DAB" w14:textId="77777777" w:rsidTr="00F61DF1">
        <w:tc>
          <w:tcPr>
            <w:tcW w:w="3431" w:type="dxa"/>
            <w:tcBorders>
              <w:bottom w:val="single" w:sz="12" w:space="0" w:color="auto"/>
            </w:tcBorders>
          </w:tcPr>
          <w:p w14:paraId="3E8BFE63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Anyja előző születési utóneve(i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090" w:type="dxa"/>
            <w:tcBorders>
              <w:bottom w:val="single" w:sz="12" w:space="0" w:color="auto"/>
            </w:tcBorders>
          </w:tcPr>
          <w:p w14:paraId="1BAAEEC3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96E618E" w14:textId="77777777" w:rsidR="00AC15A4" w:rsidRDefault="00AC15A4" w:rsidP="00967B2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Rcsostblzat"/>
        <w:tblW w:w="9547" w:type="dxa"/>
        <w:tblInd w:w="-480" w:type="dxa"/>
        <w:tblLayout w:type="fixed"/>
        <w:tblLook w:val="04A0" w:firstRow="1" w:lastRow="0" w:firstColumn="1" w:lastColumn="0" w:noHBand="0" w:noVBand="1"/>
      </w:tblPr>
      <w:tblGrid>
        <w:gridCol w:w="8839"/>
        <w:gridCol w:w="708"/>
      </w:tblGrid>
      <w:tr w:rsidR="00AC15A4" w:rsidRPr="00967B20" w14:paraId="457C20A0" w14:textId="77777777" w:rsidTr="001953CD">
        <w:tc>
          <w:tcPr>
            <w:tcW w:w="9547" w:type="dxa"/>
            <w:gridSpan w:val="2"/>
            <w:shd w:val="clear" w:color="auto" w:fill="D9D9D9" w:themeFill="background1" w:themeFillShade="D9"/>
          </w:tcPr>
          <w:p w14:paraId="65388CBD" w14:textId="77777777" w:rsidR="00AC15A4" w:rsidRPr="00AC15A4" w:rsidRDefault="00AC15A4" w:rsidP="001953C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öbbnyelvű formanyomtatványra vonatkozó adatok</w:t>
            </w:r>
          </w:p>
        </w:tc>
      </w:tr>
      <w:tr w:rsidR="00AC15A4" w:rsidRPr="00967B20" w14:paraId="028EEA2C" w14:textId="77777777" w:rsidTr="001953CD">
        <w:tc>
          <w:tcPr>
            <w:tcW w:w="9547" w:type="dxa"/>
            <w:gridSpan w:val="2"/>
            <w:shd w:val="clear" w:color="auto" w:fill="auto"/>
          </w:tcPr>
          <w:p w14:paraId="45FC7E87" w14:textId="127B6047" w:rsidR="00AC15A4" w:rsidRP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15A4">
              <w:rPr>
                <w:rFonts w:ascii="Times New Roman" w:hAnsi="Times New Roman" w:cs="Times New Roman"/>
                <w:bCs/>
                <w:sz w:val="24"/>
                <w:szCs w:val="24"/>
              </w:rPr>
              <w:t>Kérek</w:t>
            </w:r>
            <w:r w:rsidR="00CC39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C15A4">
              <w:rPr>
                <w:rFonts w:ascii="Times New Roman" w:hAnsi="Times New Roman" w:cs="Times New Roman"/>
                <w:bCs/>
                <w:sz w:val="24"/>
                <w:szCs w:val="24"/>
              </w:rPr>
              <w:t>/ nem kérek többnyelvű formanyomtatványt a kiállítandó anyakönyvi kivonathoz.</w:t>
            </w:r>
            <w:r>
              <w:rPr>
                <w:rStyle w:val="Vgjegyzet-hivatkozs"/>
                <w:rFonts w:ascii="Times New Roman" w:hAnsi="Times New Roman" w:cs="Times New Roman"/>
                <w:bCs/>
                <w:sz w:val="24"/>
                <w:szCs w:val="24"/>
              </w:rPr>
              <w:endnoteReference w:id="7"/>
            </w:r>
            <w:r w:rsidRPr="00AC15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A megfelelő rész aláhúzandó.)</w:t>
            </w:r>
          </w:p>
        </w:tc>
      </w:tr>
      <w:tr w:rsidR="00AC15A4" w:rsidRPr="00967B20" w14:paraId="1F0E1262" w14:textId="77777777" w:rsidTr="001953CD">
        <w:tc>
          <w:tcPr>
            <w:tcW w:w="8839" w:type="dxa"/>
            <w:shd w:val="clear" w:color="auto" w:fill="auto"/>
          </w:tcPr>
          <w:p w14:paraId="3FBA4764" w14:textId="5E104D83" w:rsidR="00AC15A4" w:rsidRPr="00907C08" w:rsidRDefault="00AC15A4" w:rsidP="001953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7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többnyelvű formanyomtatvány kiállításának példányszáma</w:t>
            </w:r>
            <w:r w:rsidR="00907C08" w:rsidRPr="00907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08" w:type="dxa"/>
          </w:tcPr>
          <w:p w14:paraId="6851A404" w14:textId="77777777" w:rsidR="00AC15A4" w:rsidRP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3BE4DD94" w14:textId="77777777" w:rsidTr="001953CD">
        <w:tc>
          <w:tcPr>
            <w:tcW w:w="9547" w:type="dxa"/>
            <w:gridSpan w:val="2"/>
            <w:shd w:val="clear" w:color="auto" w:fill="auto"/>
          </w:tcPr>
          <w:p w14:paraId="79E406C6" w14:textId="5B6C1FE4" w:rsidR="00AC15A4" w:rsidRPr="00247ED9" w:rsidRDefault="00AC15A4" w:rsidP="001953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7E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többnyelvű formanyomtatvány kiállításának nyelve</w:t>
            </w:r>
            <w:r w:rsidRPr="00247ED9">
              <w:rPr>
                <w:rStyle w:val="Vg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endnoteReference w:id="8"/>
            </w:r>
            <w:r w:rsidR="00907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AC15A4" w:rsidRPr="00967B20" w14:paraId="3412E17C" w14:textId="77777777" w:rsidTr="001953CD">
        <w:tc>
          <w:tcPr>
            <w:tcW w:w="8839" w:type="dxa"/>
          </w:tcPr>
          <w:p w14:paraId="56155626" w14:textId="77777777" w:rsid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angol</w:t>
            </w:r>
          </w:p>
        </w:tc>
        <w:tc>
          <w:tcPr>
            <w:tcW w:w="708" w:type="dxa"/>
          </w:tcPr>
          <w:p w14:paraId="0B96D26A" w14:textId="77777777" w:rsid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4832BF94" w14:textId="77777777" w:rsidTr="001953CD">
        <w:tc>
          <w:tcPr>
            <w:tcW w:w="8839" w:type="dxa"/>
          </w:tcPr>
          <w:p w14:paraId="536115A2" w14:textId="77777777" w:rsid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bolgár</w:t>
            </w:r>
          </w:p>
        </w:tc>
        <w:tc>
          <w:tcPr>
            <w:tcW w:w="708" w:type="dxa"/>
          </w:tcPr>
          <w:p w14:paraId="4E87BB8C" w14:textId="77777777" w:rsid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6332AAF1" w14:textId="77777777" w:rsidTr="001953CD">
        <w:tc>
          <w:tcPr>
            <w:tcW w:w="8839" w:type="dxa"/>
          </w:tcPr>
          <w:p w14:paraId="5DEC62D0" w14:textId="77777777" w:rsid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cseh</w:t>
            </w:r>
          </w:p>
        </w:tc>
        <w:tc>
          <w:tcPr>
            <w:tcW w:w="708" w:type="dxa"/>
          </w:tcPr>
          <w:p w14:paraId="50979B6E" w14:textId="77777777" w:rsid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56534C3B" w14:textId="77777777" w:rsidTr="001953CD">
        <w:tc>
          <w:tcPr>
            <w:tcW w:w="8839" w:type="dxa"/>
          </w:tcPr>
          <w:p w14:paraId="29D4D38B" w14:textId="77777777" w:rsid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dán</w:t>
            </w:r>
          </w:p>
        </w:tc>
        <w:tc>
          <w:tcPr>
            <w:tcW w:w="708" w:type="dxa"/>
          </w:tcPr>
          <w:p w14:paraId="64C435DD" w14:textId="77777777" w:rsid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68D23CEE" w14:textId="77777777" w:rsidTr="001953CD">
        <w:tc>
          <w:tcPr>
            <w:tcW w:w="8839" w:type="dxa"/>
          </w:tcPr>
          <w:p w14:paraId="54A05151" w14:textId="77777777" w:rsid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észt</w:t>
            </w:r>
          </w:p>
        </w:tc>
        <w:tc>
          <w:tcPr>
            <w:tcW w:w="708" w:type="dxa"/>
          </w:tcPr>
          <w:p w14:paraId="255C811F" w14:textId="77777777" w:rsid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7FA903C1" w14:textId="77777777" w:rsidTr="001953CD">
        <w:tc>
          <w:tcPr>
            <w:tcW w:w="8839" w:type="dxa"/>
          </w:tcPr>
          <w:p w14:paraId="647858EA" w14:textId="77777777" w:rsid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finn</w:t>
            </w:r>
          </w:p>
        </w:tc>
        <w:tc>
          <w:tcPr>
            <w:tcW w:w="708" w:type="dxa"/>
          </w:tcPr>
          <w:p w14:paraId="77F7FCC5" w14:textId="77777777" w:rsid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62FFC666" w14:textId="77777777" w:rsidTr="001953CD">
        <w:tc>
          <w:tcPr>
            <w:tcW w:w="8839" w:type="dxa"/>
          </w:tcPr>
          <w:p w14:paraId="1201FC6D" w14:textId="77777777" w:rsid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francia</w:t>
            </w:r>
          </w:p>
        </w:tc>
        <w:tc>
          <w:tcPr>
            <w:tcW w:w="708" w:type="dxa"/>
          </w:tcPr>
          <w:p w14:paraId="713D9811" w14:textId="77777777" w:rsid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342422C0" w14:textId="77777777" w:rsidTr="001953CD">
        <w:tc>
          <w:tcPr>
            <w:tcW w:w="8839" w:type="dxa"/>
          </w:tcPr>
          <w:p w14:paraId="096B2B92" w14:textId="77777777" w:rsid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görög</w:t>
            </w:r>
          </w:p>
        </w:tc>
        <w:tc>
          <w:tcPr>
            <w:tcW w:w="708" w:type="dxa"/>
          </w:tcPr>
          <w:p w14:paraId="6F7344D2" w14:textId="77777777" w:rsid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73043997" w14:textId="77777777" w:rsidTr="001953CD">
        <w:tc>
          <w:tcPr>
            <w:tcW w:w="8839" w:type="dxa"/>
          </w:tcPr>
          <w:p w14:paraId="69560055" w14:textId="77777777" w:rsid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holland</w:t>
            </w:r>
          </w:p>
        </w:tc>
        <w:tc>
          <w:tcPr>
            <w:tcW w:w="708" w:type="dxa"/>
          </w:tcPr>
          <w:p w14:paraId="23579BE4" w14:textId="77777777" w:rsid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74DA2F1E" w14:textId="77777777" w:rsidTr="001953CD">
        <w:tc>
          <w:tcPr>
            <w:tcW w:w="8839" w:type="dxa"/>
          </w:tcPr>
          <w:p w14:paraId="042245CD" w14:textId="77777777" w:rsid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horvát</w:t>
            </w:r>
          </w:p>
        </w:tc>
        <w:tc>
          <w:tcPr>
            <w:tcW w:w="708" w:type="dxa"/>
          </w:tcPr>
          <w:p w14:paraId="31DC8B56" w14:textId="77777777" w:rsid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64207CE0" w14:textId="77777777" w:rsidTr="001953CD">
        <w:tc>
          <w:tcPr>
            <w:tcW w:w="8839" w:type="dxa"/>
          </w:tcPr>
          <w:p w14:paraId="714E79AC" w14:textId="77777777" w:rsid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ír</w:t>
            </w:r>
          </w:p>
        </w:tc>
        <w:tc>
          <w:tcPr>
            <w:tcW w:w="708" w:type="dxa"/>
          </w:tcPr>
          <w:p w14:paraId="6A9EAB5A" w14:textId="77777777" w:rsid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35C44326" w14:textId="77777777" w:rsidTr="001953CD">
        <w:tc>
          <w:tcPr>
            <w:tcW w:w="8839" w:type="dxa"/>
          </w:tcPr>
          <w:p w14:paraId="4D638DC4" w14:textId="77777777" w:rsid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lengyel</w:t>
            </w:r>
          </w:p>
        </w:tc>
        <w:tc>
          <w:tcPr>
            <w:tcW w:w="708" w:type="dxa"/>
          </w:tcPr>
          <w:p w14:paraId="7F4283B9" w14:textId="77777777" w:rsid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0929358C" w14:textId="77777777" w:rsidTr="001953CD">
        <w:tc>
          <w:tcPr>
            <w:tcW w:w="8839" w:type="dxa"/>
          </w:tcPr>
          <w:p w14:paraId="4550D4DB" w14:textId="77777777" w:rsid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lett</w:t>
            </w:r>
          </w:p>
        </w:tc>
        <w:tc>
          <w:tcPr>
            <w:tcW w:w="708" w:type="dxa"/>
          </w:tcPr>
          <w:p w14:paraId="4902BD69" w14:textId="77777777" w:rsid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5754DCF9" w14:textId="77777777" w:rsidTr="001953CD">
        <w:tc>
          <w:tcPr>
            <w:tcW w:w="8839" w:type="dxa"/>
          </w:tcPr>
          <w:p w14:paraId="0CF7EB84" w14:textId="77777777" w:rsid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litván</w:t>
            </w:r>
          </w:p>
        </w:tc>
        <w:tc>
          <w:tcPr>
            <w:tcW w:w="708" w:type="dxa"/>
          </w:tcPr>
          <w:p w14:paraId="1E12EE83" w14:textId="77777777" w:rsid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08BC5B66" w14:textId="77777777" w:rsidTr="001953CD">
        <w:tc>
          <w:tcPr>
            <w:tcW w:w="8839" w:type="dxa"/>
          </w:tcPr>
          <w:p w14:paraId="6DAE1DF0" w14:textId="77777777" w:rsid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máltai</w:t>
            </w:r>
          </w:p>
        </w:tc>
        <w:tc>
          <w:tcPr>
            <w:tcW w:w="708" w:type="dxa"/>
          </w:tcPr>
          <w:p w14:paraId="4BBF6617" w14:textId="77777777" w:rsid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0C4D11D3" w14:textId="77777777" w:rsidTr="001953CD">
        <w:tc>
          <w:tcPr>
            <w:tcW w:w="8839" w:type="dxa"/>
          </w:tcPr>
          <w:p w14:paraId="3D0AFFC4" w14:textId="77777777" w:rsid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német</w:t>
            </w:r>
          </w:p>
        </w:tc>
        <w:tc>
          <w:tcPr>
            <w:tcW w:w="708" w:type="dxa"/>
          </w:tcPr>
          <w:p w14:paraId="6A02E661" w14:textId="77777777" w:rsid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74C67999" w14:textId="77777777" w:rsidTr="001953CD">
        <w:tc>
          <w:tcPr>
            <w:tcW w:w="8839" w:type="dxa"/>
          </w:tcPr>
          <w:p w14:paraId="03B1856D" w14:textId="77777777" w:rsid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olasz</w:t>
            </w:r>
          </w:p>
        </w:tc>
        <w:tc>
          <w:tcPr>
            <w:tcW w:w="708" w:type="dxa"/>
          </w:tcPr>
          <w:p w14:paraId="4C585BCC" w14:textId="77777777" w:rsid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2D06D6C6" w14:textId="77777777" w:rsidTr="001953CD">
        <w:tc>
          <w:tcPr>
            <w:tcW w:w="8839" w:type="dxa"/>
          </w:tcPr>
          <w:p w14:paraId="7D33D046" w14:textId="77777777" w:rsid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portugál</w:t>
            </w:r>
          </w:p>
        </w:tc>
        <w:tc>
          <w:tcPr>
            <w:tcW w:w="708" w:type="dxa"/>
          </w:tcPr>
          <w:p w14:paraId="47CA0AA2" w14:textId="77777777" w:rsid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37304779" w14:textId="77777777" w:rsidTr="001953CD">
        <w:tc>
          <w:tcPr>
            <w:tcW w:w="8839" w:type="dxa"/>
          </w:tcPr>
          <w:p w14:paraId="7A6A2F4F" w14:textId="77777777" w:rsid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román</w:t>
            </w:r>
          </w:p>
        </w:tc>
        <w:tc>
          <w:tcPr>
            <w:tcW w:w="708" w:type="dxa"/>
          </w:tcPr>
          <w:p w14:paraId="56A5F18B" w14:textId="77777777" w:rsid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1EA65521" w14:textId="77777777" w:rsidTr="001953CD">
        <w:tc>
          <w:tcPr>
            <w:tcW w:w="8839" w:type="dxa"/>
          </w:tcPr>
          <w:p w14:paraId="5232CEF6" w14:textId="77777777" w:rsidR="00AC15A4" w:rsidRDefault="00AC15A4" w:rsidP="001953C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spanyol</w:t>
            </w:r>
          </w:p>
        </w:tc>
        <w:tc>
          <w:tcPr>
            <w:tcW w:w="708" w:type="dxa"/>
          </w:tcPr>
          <w:p w14:paraId="023AA3B0" w14:textId="77777777" w:rsidR="00AC15A4" w:rsidRDefault="00AC15A4" w:rsidP="001953C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0200C50B" w14:textId="77777777" w:rsidTr="001953CD">
        <w:tc>
          <w:tcPr>
            <w:tcW w:w="8839" w:type="dxa"/>
          </w:tcPr>
          <w:p w14:paraId="6E1CA3B0" w14:textId="77777777" w:rsidR="00AC15A4" w:rsidRPr="00967B20" w:rsidRDefault="00AC15A4" w:rsidP="001953CD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svéd</w:t>
            </w:r>
          </w:p>
        </w:tc>
        <w:tc>
          <w:tcPr>
            <w:tcW w:w="708" w:type="dxa"/>
          </w:tcPr>
          <w:p w14:paraId="5BC07978" w14:textId="77777777" w:rsidR="00AC15A4" w:rsidRPr="00967B20" w:rsidRDefault="00AC15A4" w:rsidP="001953CD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1E5E702D" w14:textId="77777777" w:rsidTr="001953CD">
        <w:tc>
          <w:tcPr>
            <w:tcW w:w="8839" w:type="dxa"/>
          </w:tcPr>
          <w:p w14:paraId="7293DF4E" w14:textId="77777777" w:rsidR="00AC15A4" w:rsidRPr="00967B20" w:rsidRDefault="00AC15A4" w:rsidP="001953CD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szlovák</w:t>
            </w:r>
          </w:p>
        </w:tc>
        <w:tc>
          <w:tcPr>
            <w:tcW w:w="708" w:type="dxa"/>
          </w:tcPr>
          <w:p w14:paraId="2DEAA8E7" w14:textId="77777777" w:rsidR="00AC15A4" w:rsidRPr="00967B20" w:rsidRDefault="00AC15A4" w:rsidP="001953CD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78BA2036" w14:textId="77777777" w:rsidTr="001953CD">
        <w:tc>
          <w:tcPr>
            <w:tcW w:w="8839" w:type="dxa"/>
          </w:tcPr>
          <w:p w14:paraId="2802220D" w14:textId="77777777" w:rsidR="00AC15A4" w:rsidRPr="00967B20" w:rsidRDefault="00AC15A4" w:rsidP="001953CD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F9A">
              <w:rPr>
                <w:rFonts w:ascii="Times New Roman" w:hAnsi="Times New Roman" w:cs="Times New Roman"/>
                <w:bCs/>
                <w:sz w:val="24"/>
                <w:szCs w:val="24"/>
              </w:rPr>
              <w:t>szlovén</w:t>
            </w:r>
          </w:p>
        </w:tc>
        <w:tc>
          <w:tcPr>
            <w:tcW w:w="708" w:type="dxa"/>
          </w:tcPr>
          <w:p w14:paraId="74E10CEF" w14:textId="77777777" w:rsidR="00AC15A4" w:rsidRPr="00967B20" w:rsidRDefault="00AC15A4" w:rsidP="001953CD">
            <w:pPr>
              <w:spacing w:line="259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718C10E" w14:textId="77777777" w:rsidR="00AC15A4" w:rsidRPr="00AC21B6" w:rsidRDefault="00AC15A4" w:rsidP="00967B2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Rcsostblzat"/>
        <w:tblW w:w="10158" w:type="dxa"/>
        <w:tblInd w:w="-480" w:type="dxa"/>
        <w:tblLayout w:type="fixed"/>
        <w:tblLook w:val="04A0" w:firstRow="1" w:lastRow="0" w:firstColumn="1" w:lastColumn="0" w:noHBand="0" w:noVBand="1"/>
      </w:tblPr>
      <w:tblGrid>
        <w:gridCol w:w="9660"/>
        <w:gridCol w:w="498"/>
      </w:tblGrid>
      <w:tr w:rsidR="00AC15A4" w:rsidRPr="00967B20" w14:paraId="017DC932" w14:textId="77777777" w:rsidTr="00AC21B6">
        <w:tc>
          <w:tcPr>
            <w:tcW w:w="10158" w:type="dxa"/>
            <w:gridSpan w:val="2"/>
            <w:shd w:val="clear" w:color="auto" w:fill="BFBFBF" w:themeFill="background1" w:themeFillShade="BF"/>
          </w:tcPr>
          <w:p w14:paraId="7B51858F" w14:textId="0512C9C6" w:rsidR="00AC15A4" w:rsidRPr="00967B20" w:rsidRDefault="00AC15A4" w:rsidP="001F64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 anyakönyvi kivonat kiállításának célja</w:t>
            </w:r>
            <w:r>
              <w:rPr>
                <w:rStyle w:val="Vg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endnoteReference w:id="9"/>
            </w:r>
          </w:p>
        </w:tc>
      </w:tr>
      <w:tr w:rsidR="00AC15A4" w:rsidRPr="00967B20" w14:paraId="3EE5B637" w14:textId="77777777" w:rsidTr="00AC21B6">
        <w:tc>
          <w:tcPr>
            <w:tcW w:w="9660" w:type="dxa"/>
          </w:tcPr>
          <w:p w14:paraId="2455DFE4" w14:textId="5C4149C9" w:rsidR="00AC15A4" w:rsidRPr="003A5C03" w:rsidRDefault="00AC15A4">
            <w:pPr>
              <w:pStyle w:val="Listaszerbekezds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19E">
              <w:rPr>
                <w:rFonts w:ascii="Times New Roman" w:hAnsi="Times New Roman" w:cs="Times New Roman"/>
                <w:bCs/>
                <w:sz w:val="24"/>
                <w:szCs w:val="24"/>
              </w:rPr>
              <w:t>Anyakönyvi kivonat kiadása adatváltozás miatt</w:t>
            </w:r>
          </w:p>
        </w:tc>
        <w:tc>
          <w:tcPr>
            <w:tcW w:w="498" w:type="dxa"/>
          </w:tcPr>
          <w:p w14:paraId="0D7AE667" w14:textId="77777777" w:rsidR="00AC15A4" w:rsidRPr="00967B20" w:rsidRDefault="00AC15A4" w:rsidP="00967B2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75C5D677" w14:textId="77777777" w:rsidTr="00AC21B6">
        <w:tc>
          <w:tcPr>
            <w:tcW w:w="9660" w:type="dxa"/>
          </w:tcPr>
          <w:p w14:paraId="0D8C29AF" w14:textId="75B27C38" w:rsidR="00AC15A4" w:rsidRPr="003A5C03" w:rsidRDefault="00AC15A4" w:rsidP="003A5C03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19E">
              <w:rPr>
                <w:rFonts w:ascii="Times New Roman" w:hAnsi="Times New Roman" w:cs="Times New Roman"/>
                <w:bCs/>
                <w:sz w:val="24"/>
                <w:szCs w:val="24"/>
              </w:rPr>
              <w:t>Anyakönyvi kivonat pótlása</w:t>
            </w:r>
          </w:p>
        </w:tc>
        <w:tc>
          <w:tcPr>
            <w:tcW w:w="498" w:type="dxa"/>
          </w:tcPr>
          <w:p w14:paraId="5527DFE9" w14:textId="77777777" w:rsidR="00AC15A4" w:rsidRPr="00967B20" w:rsidRDefault="00AC15A4" w:rsidP="00967B20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75BB6950" w14:textId="77777777" w:rsidTr="00AC21B6">
        <w:tc>
          <w:tcPr>
            <w:tcW w:w="9660" w:type="dxa"/>
          </w:tcPr>
          <w:p w14:paraId="41C197DB" w14:textId="4E01C420" w:rsidR="00AC15A4" w:rsidRPr="003A5C03" w:rsidRDefault="00AC15A4" w:rsidP="003A5C03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002">
              <w:rPr>
                <w:rFonts w:ascii="Times New Roman" w:hAnsi="Times New Roman" w:cs="Times New Roman"/>
                <w:bCs/>
                <w:sz w:val="24"/>
                <w:szCs w:val="24"/>
              </w:rPr>
              <w:t>Anyakönyvi kivonat kiadása egyéb személyes célra</w:t>
            </w:r>
          </w:p>
        </w:tc>
        <w:tc>
          <w:tcPr>
            <w:tcW w:w="498" w:type="dxa"/>
          </w:tcPr>
          <w:p w14:paraId="3AEB7384" w14:textId="77777777" w:rsidR="00AC15A4" w:rsidRPr="00967B20" w:rsidRDefault="00AC15A4" w:rsidP="00967B20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071EF0DC" w14:textId="77777777" w:rsidTr="00AC21B6">
        <w:tc>
          <w:tcPr>
            <w:tcW w:w="9660" w:type="dxa"/>
          </w:tcPr>
          <w:p w14:paraId="31C42484" w14:textId="58C61445" w:rsidR="00AC15A4" w:rsidRPr="00967B20" w:rsidRDefault="00AC15A4" w:rsidP="00FD5002">
            <w:pPr>
              <w:pStyle w:val="Listaszerbekezds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419E">
              <w:rPr>
                <w:rFonts w:ascii="Times New Roman" w:hAnsi="Times New Roman" w:cs="Times New Roman"/>
                <w:bCs/>
                <w:sz w:val="24"/>
                <w:szCs w:val="24"/>
              </w:rPr>
              <w:t>Külföldi szervnél történő felhasználás</w:t>
            </w:r>
          </w:p>
        </w:tc>
        <w:tc>
          <w:tcPr>
            <w:tcW w:w="498" w:type="dxa"/>
          </w:tcPr>
          <w:p w14:paraId="4CB99892" w14:textId="77777777" w:rsidR="00AC15A4" w:rsidRPr="00967B20" w:rsidRDefault="00AC15A4" w:rsidP="00967B20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C15A4" w:rsidRPr="00967B20" w14:paraId="04E70C74" w14:textId="77777777" w:rsidTr="00AC21B6">
        <w:tc>
          <w:tcPr>
            <w:tcW w:w="9660" w:type="dxa"/>
          </w:tcPr>
          <w:p w14:paraId="1947EBDB" w14:textId="2ED56362" w:rsidR="00AC15A4" w:rsidRPr="002B419E" w:rsidRDefault="00AC15A4" w:rsidP="00FD5002">
            <w:pPr>
              <w:pStyle w:val="Listaszerbekezds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12C">
              <w:rPr>
                <w:rFonts w:ascii="Times New Roman" w:hAnsi="Times New Roman" w:cs="Times New Roman"/>
                <w:bCs/>
                <w:sz w:val="24"/>
                <w:szCs w:val="24"/>
              </w:rPr>
              <w:t>Anyakönyvi kivonat kiadása egyéb hivatalos célra</w:t>
            </w:r>
          </w:p>
        </w:tc>
        <w:tc>
          <w:tcPr>
            <w:tcW w:w="498" w:type="dxa"/>
          </w:tcPr>
          <w:p w14:paraId="772FEEBF" w14:textId="77777777" w:rsidR="00AC15A4" w:rsidRPr="00967B20" w:rsidRDefault="00AC15A4" w:rsidP="00967B20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81EB57E" w14:textId="77777777" w:rsidR="00AC15A4" w:rsidRPr="00AC21B6" w:rsidRDefault="00AC15A4" w:rsidP="00AC21B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520"/>
        <w:gridCol w:w="993"/>
      </w:tblGrid>
      <w:tr w:rsidR="007537B8" w:rsidRPr="00967B20" w14:paraId="00A3764D" w14:textId="77777777" w:rsidTr="003A5C03">
        <w:tc>
          <w:tcPr>
            <w:tcW w:w="10065" w:type="dxa"/>
            <w:gridSpan w:val="3"/>
            <w:tcBorders>
              <w:bottom w:val="nil"/>
            </w:tcBorders>
            <w:shd w:val="clear" w:color="auto" w:fill="BFBFBF" w:themeFill="background1" w:themeFillShade="BF"/>
          </w:tcPr>
          <w:p w14:paraId="5D25726C" w14:textId="77777777" w:rsidR="00AC15A4" w:rsidRPr="00967B20" w:rsidRDefault="00AC15A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z anyakönyvi kivonat </w:t>
            </w:r>
            <w:r w:rsidRPr="003A5C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ézbesítése </w:t>
            </w:r>
            <w:r w:rsidRPr="003A5C03">
              <w:rPr>
                <w:rStyle w:val="Vgjegyzet-hivatkozs"/>
                <w:rFonts w:ascii="Times New Roman" w:hAnsi="Times New Roman" w:cs="Times New Roman"/>
                <w:b/>
                <w:bCs/>
                <w:sz w:val="24"/>
                <w:szCs w:val="24"/>
              </w:rPr>
              <w:endnoteReference w:id="10"/>
            </w:r>
          </w:p>
        </w:tc>
      </w:tr>
      <w:tr w:rsidR="007537B8" w:rsidRPr="00967B20" w14:paraId="55BFD731" w14:textId="77777777" w:rsidTr="001F64D4"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E0C04" w14:textId="77777777" w:rsidR="007537B8" w:rsidRPr="00967B20" w:rsidRDefault="00455729" w:rsidP="00967B20">
            <w:pPr>
              <w:pStyle w:val="Listaszerbekezds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személyes átvétel</w:t>
            </w:r>
            <w:r w:rsidR="008B63C3"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B717" w14:textId="77777777" w:rsidR="007537B8" w:rsidRPr="00967B20" w:rsidRDefault="007537B8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37329" w:rsidRPr="00967B20" w14:paraId="140947D1" w14:textId="77777777" w:rsidTr="001F64D4"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F4F43" w14:textId="77777777" w:rsidR="00737329" w:rsidRPr="00967B20" w:rsidRDefault="00455729" w:rsidP="00967B20">
            <w:pPr>
              <w:pStyle w:val="Listaszerbekezds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kérelmező lakcímére</w:t>
            </w:r>
            <w:r w:rsidR="009F25BA"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9CB9" w14:textId="77777777" w:rsidR="00737329" w:rsidRPr="00967B20" w:rsidRDefault="00737329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37B8" w:rsidRPr="00967B20" w14:paraId="7C617E8E" w14:textId="77777777" w:rsidTr="001F64D4"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4D1E6" w14:textId="77777777" w:rsidR="007537B8" w:rsidRPr="00967B20" w:rsidRDefault="00737329" w:rsidP="00967B20">
            <w:pPr>
              <w:pStyle w:val="Listaszerbekezds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meghatalmazott lakcím</w:t>
            </w:r>
            <w:r w:rsidR="00455729"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é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4E82" w14:textId="77777777" w:rsidR="007537B8" w:rsidRPr="00967B20" w:rsidRDefault="007537B8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57F4" w:rsidRPr="00967B20" w14:paraId="35ABC27D" w14:textId="77777777" w:rsidTr="001F64D4"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109AB" w14:textId="77777777" w:rsidR="009A57F4" w:rsidRPr="00967B20" w:rsidRDefault="009A57F4" w:rsidP="00967B20">
            <w:pPr>
              <w:pStyle w:val="Listaszerbekezds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7F4">
              <w:rPr>
                <w:rFonts w:ascii="Times New Roman" w:hAnsi="Times New Roman" w:cs="Times New Roman"/>
                <w:bCs/>
                <w:sz w:val="24"/>
                <w:szCs w:val="24"/>
              </w:rPr>
              <w:t>konzuli tisztviselő részé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B72B" w14:textId="77777777" w:rsidR="009A57F4" w:rsidRPr="00967B20" w:rsidRDefault="009A57F4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37B8" w:rsidRPr="00967B20" w14:paraId="56AE9151" w14:textId="77777777" w:rsidTr="001F64D4">
        <w:trPr>
          <w:trHeight w:val="139"/>
        </w:trPr>
        <w:tc>
          <w:tcPr>
            <w:tcW w:w="100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1565" w14:textId="77777777" w:rsidR="007537B8" w:rsidRPr="00967B20" w:rsidRDefault="007537B8" w:rsidP="00967B20">
            <w:pPr>
              <w:spacing w:after="0" w:line="14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37B8" w:rsidRPr="00967B20" w14:paraId="10297E36" w14:textId="77777777" w:rsidTr="001131E8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209B12A" w14:textId="77777777" w:rsidR="007537B8" w:rsidRPr="00967B20" w:rsidRDefault="00455729" w:rsidP="00967B20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>egyéb</w:t>
            </w:r>
            <w:r w:rsidR="00FA36AB" w:rsidRPr="00967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ímre: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DE387A" w14:textId="77777777" w:rsidR="007537B8" w:rsidRPr="00967B20" w:rsidRDefault="007537B8" w:rsidP="00967B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2DB9896" w14:textId="77777777" w:rsidR="00967B20" w:rsidRPr="00AC21B6" w:rsidRDefault="00967B20" w:rsidP="001F64D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Rcsostblzat"/>
        <w:tblW w:w="10065" w:type="dxa"/>
        <w:tblInd w:w="-459" w:type="dxa"/>
        <w:tblLook w:val="04A0" w:firstRow="1" w:lastRow="0" w:firstColumn="1" w:lastColumn="0" w:noHBand="0" w:noVBand="1"/>
      </w:tblPr>
      <w:tblGrid>
        <w:gridCol w:w="5065"/>
        <w:gridCol w:w="5000"/>
      </w:tblGrid>
      <w:tr w:rsidR="00967B20" w14:paraId="0E692559" w14:textId="77777777" w:rsidTr="001F64D4">
        <w:tc>
          <w:tcPr>
            <w:tcW w:w="10065" w:type="dxa"/>
            <w:gridSpan w:val="2"/>
            <w:tcBorders>
              <w:bottom w:val="nil"/>
            </w:tcBorders>
          </w:tcPr>
          <w:p w14:paraId="5D798A75" w14:textId="77777777" w:rsidR="00967B20" w:rsidRPr="00F853B2" w:rsidRDefault="00967B20" w:rsidP="00967B20">
            <w:pPr>
              <w:tabs>
                <w:tab w:val="left" w:pos="3315"/>
              </w:tabs>
              <w:spacing w:before="60" w:after="60" w:line="28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3B2">
              <w:rPr>
                <w:rFonts w:ascii="Times New Roman" w:hAnsi="Times New Roman"/>
                <w:sz w:val="24"/>
                <w:szCs w:val="24"/>
              </w:rPr>
              <w:t xml:space="preserve">Kelt: </w:t>
            </w:r>
            <w:r w:rsidR="00883CB0" w:rsidRPr="00D63F14">
              <w:rPr>
                <w:bCs/>
              </w:rPr>
              <w:fldChar w:fldCharType="begin"/>
            </w:r>
            <w:r w:rsidR="00883CB0" w:rsidRPr="00D63F14">
              <w:rPr>
                <w:bCs/>
              </w:rPr>
              <w:instrText xml:space="preserve"> MACROBUTTON nomacro _____________________________________ </w:instrText>
            </w:r>
            <w:r w:rsidR="00883CB0" w:rsidRPr="00D63F14">
              <w:rPr>
                <w:bCs/>
              </w:rPr>
              <w:fldChar w:fldCharType="end"/>
            </w:r>
          </w:p>
          <w:p w14:paraId="1AC18DC9" w14:textId="42048DDB" w:rsidR="00967B20" w:rsidRPr="00967B20" w:rsidRDefault="00967B20" w:rsidP="00967B20">
            <w:pPr>
              <w:spacing w:before="60" w:after="60" w:line="28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B20" w14:paraId="0EBAC330" w14:textId="77777777" w:rsidTr="003A5C03">
        <w:tc>
          <w:tcPr>
            <w:tcW w:w="5065" w:type="dxa"/>
            <w:tcBorders>
              <w:top w:val="nil"/>
              <w:bottom w:val="nil"/>
              <w:right w:val="nil"/>
            </w:tcBorders>
          </w:tcPr>
          <w:p w14:paraId="72CA8C30" w14:textId="77777777" w:rsidR="00967B20" w:rsidRDefault="00967B20" w:rsidP="00967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</w:tcBorders>
          </w:tcPr>
          <w:p w14:paraId="5F710ADE" w14:textId="77777777" w:rsidR="00967B20" w:rsidRDefault="005056D4" w:rsidP="00967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3B2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="00967B20" w:rsidRPr="00F853B2">
              <w:rPr>
                <w:rFonts w:ascii="Times New Roman" w:hAnsi="Times New Roman"/>
                <w:b/>
                <w:bCs/>
                <w:sz w:val="24"/>
                <w:szCs w:val="24"/>
              </w:rPr>
              <w:instrText xml:space="preserve"> MACROBUTTON nomacro ________________________________ </w:instrText>
            </w:r>
            <w:r w:rsidRPr="00F853B2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67B20" w14:paraId="7FF6ED56" w14:textId="77777777" w:rsidTr="003A5C03">
        <w:tc>
          <w:tcPr>
            <w:tcW w:w="5065" w:type="dxa"/>
            <w:tcBorders>
              <w:top w:val="nil"/>
              <w:bottom w:val="single" w:sz="4" w:space="0" w:color="auto"/>
              <w:right w:val="nil"/>
            </w:tcBorders>
          </w:tcPr>
          <w:p w14:paraId="2DDEC86D" w14:textId="77777777" w:rsidR="00967B20" w:rsidRDefault="00967B20" w:rsidP="00967B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</w:tcBorders>
          </w:tcPr>
          <w:p w14:paraId="56BBDC15" w14:textId="77777777" w:rsidR="00967B20" w:rsidRPr="001F64D4" w:rsidRDefault="00967B20" w:rsidP="00967B2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F64D4">
              <w:rPr>
                <w:rFonts w:ascii="Times New Roman" w:hAnsi="Times New Roman" w:cs="Times New Roman"/>
                <w:i/>
                <w:sz w:val="24"/>
                <w:szCs w:val="24"/>
              </w:rPr>
              <w:t>kérelmező / meghatalmazott aláírása</w:t>
            </w:r>
          </w:p>
        </w:tc>
      </w:tr>
    </w:tbl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7861"/>
        <w:gridCol w:w="708"/>
      </w:tblGrid>
      <w:tr w:rsidR="00D823FC" w:rsidRPr="008A5412" w14:paraId="445449E2" w14:textId="77777777" w:rsidTr="003A5C03">
        <w:trPr>
          <w:trHeight w:val="1499"/>
        </w:trPr>
        <w:tc>
          <w:tcPr>
            <w:tcW w:w="10065" w:type="dxa"/>
            <w:gridSpan w:val="3"/>
          </w:tcPr>
          <w:p w14:paraId="3EFC0908" w14:textId="22292CDB" w:rsidR="00D823FC" w:rsidRPr="008A5412" w:rsidRDefault="00D823FC" w:rsidP="008A5412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5412">
              <w:rPr>
                <w:rFonts w:ascii="Times New Roman" w:hAnsi="Times New Roman" w:cs="Times New Roman"/>
                <w:b/>
                <w:sz w:val="24"/>
                <w:szCs w:val="24"/>
              </w:rPr>
              <w:t>Anyakönyvvezető</w:t>
            </w:r>
            <w:r w:rsidR="00CC39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5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="00B13459">
              <w:rPr>
                <w:rFonts w:ascii="Times New Roman" w:hAnsi="Times New Roman" w:cs="Times New Roman"/>
                <w:b/>
                <w:sz w:val="24"/>
                <w:szCs w:val="24"/>
              </w:rPr>
              <w:t>kormányhivatal ügyintézőjének</w:t>
            </w:r>
            <w:r w:rsidRPr="008A54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gjegyzései: </w:t>
            </w:r>
          </w:p>
          <w:p w14:paraId="65F35D6F" w14:textId="77777777" w:rsidR="00D823FC" w:rsidRPr="008A5412" w:rsidRDefault="00D823FC" w:rsidP="008A5412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5412">
              <w:rPr>
                <w:rFonts w:ascii="Times New Roman" w:hAnsi="Times New Roman" w:cs="Times New Roman"/>
                <w:bCs/>
              </w:rPr>
              <w:fldChar w:fldCharType="begin"/>
            </w:r>
            <w:r w:rsidRPr="008A5412">
              <w:rPr>
                <w:rFonts w:ascii="Times New Roman" w:hAnsi="Times New Roman" w:cs="Times New Roman"/>
                <w:bCs/>
              </w:rPr>
              <w:instrText xml:space="preserve"> MACROBUTTON  AblakElrendezés _____________________________________________________________________________________ </w:instrText>
            </w:r>
            <w:r w:rsidRPr="008A5412">
              <w:rPr>
                <w:rFonts w:ascii="Times New Roman" w:hAnsi="Times New Roman" w:cs="Times New Roman"/>
                <w:bCs/>
              </w:rPr>
              <w:fldChar w:fldCharType="end"/>
            </w:r>
            <w:r w:rsidRPr="008A5412">
              <w:rPr>
                <w:rFonts w:ascii="Times New Roman" w:hAnsi="Times New Roman" w:cs="Times New Roman"/>
                <w:bCs/>
              </w:rPr>
              <w:fldChar w:fldCharType="begin"/>
            </w:r>
            <w:r w:rsidRPr="008A5412">
              <w:rPr>
                <w:rFonts w:ascii="Times New Roman" w:hAnsi="Times New Roman" w:cs="Times New Roman"/>
                <w:bCs/>
              </w:rPr>
              <w:instrText xml:space="preserve"> MACROBUTTON  AblakElrendezés _____________________________________________________________________________________ </w:instrText>
            </w:r>
            <w:r w:rsidRPr="008A5412">
              <w:rPr>
                <w:rFonts w:ascii="Times New Roman" w:hAnsi="Times New Roman" w:cs="Times New Roman"/>
                <w:bCs/>
              </w:rPr>
              <w:fldChar w:fldCharType="end"/>
            </w:r>
            <w:r w:rsidRPr="008A5412">
              <w:rPr>
                <w:rFonts w:ascii="Times New Roman" w:hAnsi="Times New Roman" w:cs="Times New Roman"/>
                <w:bCs/>
              </w:rPr>
              <w:fldChar w:fldCharType="begin"/>
            </w:r>
            <w:r w:rsidRPr="008A5412">
              <w:rPr>
                <w:rFonts w:ascii="Times New Roman" w:hAnsi="Times New Roman" w:cs="Times New Roman"/>
                <w:bCs/>
              </w:rPr>
              <w:instrText xml:space="preserve"> MACROBUTTON  AblakElrendezés _____________________________________________________________________________________ </w:instrText>
            </w:r>
            <w:r w:rsidRPr="008A5412">
              <w:rPr>
                <w:rFonts w:ascii="Times New Roman" w:hAnsi="Times New Roman" w:cs="Times New Roman"/>
                <w:bCs/>
              </w:rPr>
              <w:fldChar w:fldCharType="end"/>
            </w:r>
            <w:r w:rsidRPr="008A5412">
              <w:rPr>
                <w:rFonts w:ascii="Times New Roman" w:hAnsi="Times New Roman" w:cs="Times New Roman"/>
                <w:bCs/>
              </w:rPr>
              <w:fldChar w:fldCharType="begin"/>
            </w:r>
            <w:r w:rsidRPr="008A5412">
              <w:rPr>
                <w:rFonts w:ascii="Times New Roman" w:hAnsi="Times New Roman" w:cs="Times New Roman"/>
                <w:bCs/>
              </w:rPr>
              <w:instrText xml:space="preserve"> MACROBUTTON  AblakElrendezés _____________________________________________________________________________________ </w:instrText>
            </w:r>
            <w:r w:rsidRPr="008A5412">
              <w:rPr>
                <w:rFonts w:ascii="Times New Roman" w:hAnsi="Times New Roman" w:cs="Times New Roman"/>
                <w:bCs/>
              </w:rPr>
              <w:fldChar w:fldCharType="end"/>
            </w:r>
          </w:p>
        </w:tc>
      </w:tr>
      <w:tr w:rsidR="00D823FC" w:rsidRPr="008A5412" w14:paraId="42B8EBF6" w14:textId="77777777" w:rsidTr="003A5C03">
        <w:trPr>
          <w:trHeight w:val="327"/>
        </w:trPr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70A345C8" w14:textId="77777777" w:rsidR="00D823FC" w:rsidRPr="008A5412" w:rsidRDefault="00D823FC" w:rsidP="008A5412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412">
              <w:rPr>
                <w:rFonts w:ascii="Times New Roman" w:hAnsi="Times New Roman" w:cs="Times New Roman"/>
                <w:sz w:val="24"/>
                <w:szCs w:val="24"/>
              </w:rPr>
              <w:t xml:space="preserve">A kérelmet </w:t>
            </w:r>
            <w:r w:rsidRPr="008A541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8A5412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ACROBUTTON nomacro _______________ </w:instrText>
            </w:r>
            <w:r w:rsidRPr="008A541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8A5412">
              <w:rPr>
                <w:rFonts w:ascii="Times New Roman" w:hAnsi="Times New Roman" w:cs="Times New Roman"/>
                <w:sz w:val="24"/>
                <w:szCs w:val="24"/>
              </w:rPr>
              <w:t xml:space="preserve">db melléklettel együtt </w:t>
            </w:r>
            <w:r>
              <w:rPr>
                <w:rFonts w:ascii="Times New Roman" w:hAnsi="Times New Roman"/>
                <w:sz w:val="24"/>
                <w:szCs w:val="24"/>
              </w:rPr>
              <w:t>átvettem</w:t>
            </w:r>
            <w:r w:rsidRPr="008A54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03C7" w:rsidRPr="008A5412" w14:paraId="1F253AAA" w14:textId="77777777" w:rsidTr="008A03C7">
        <w:trPr>
          <w:trHeight w:val="361"/>
        </w:trPr>
        <w:tc>
          <w:tcPr>
            <w:tcW w:w="1496" w:type="dxa"/>
            <w:vMerge w:val="restart"/>
          </w:tcPr>
          <w:p w14:paraId="4136A113" w14:textId="77777777" w:rsidR="008A03C7" w:rsidRDefault="008A03C7" w:rsidP="008A5412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99AF6A" w14:textId="0ED94B9E" w:rsidR="008A03C7" w:rsidRPr="008A03C7" w:rsidRDefault="008A03C7" w:rsidP="008A5412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03C7">
              <w:rPr>
                <w:rFonts w:ascii="Times New Roman" w:hAnsi="Times New Roman"/>
                <w:b/>
                <w:sz w:val="24"/>
                <w:szCs w:val="24"/>
              </w:rPr>
              <w:t>Mellékletek:</w:t>
            </w:r>
          </w:p>
        </w:tc>
        <w:tc>
          <w:tcPr>
            <w:tcW w:w="7861" w:type="dxa"/>
            <w:tcBorders>
              <w:bottom w:val="single" w:sz="4" w:space="0" w:color="auto"/>
            </w:tcBorders>
          </w:tcPr>
          <w:p w14:paraId="7EBDD7BB" w14:textId="77777777" w:rsidR="008A03C7" w:rsidRPr="008A5412" w:rsidRDefault="008A03C7" w:rsidP="008A5412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zzájáruló nyilatkozat személyes adatok kezeléséhez és továbbításához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9BA679A" w14:textId="309C7EEB" w:rsidR="008A03C7" w:rsidRPr="008A5412" w:rsidRDefault="008A03C7" w:rsidP="008A5412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3C7" w:rsidRPr="008A5412" w14:paraId="2D61752F" w14:textId="77777777" w:rsidTr="008A03C7">
        <w:trPr>
          <w:trHeight w:val="361"/>
        </w:trPr>
        <w:tc>
          <w:tcPr>
            <w:tcW w:w="1496" w:type="dxa"/>
            <w:vMerge/>
          </w:tcPr>
          <w:p w14:paraId="4D1E4029" w14:textId="77777777" w:rsidR="008A03C7" w:rsidRPr="008A03C7" w:rsidRDefault="008A03C7" w:rsidP="008A03C7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61" w:type="dxa"/>
            <w:tcBorders>
              <w:bottom w:val="single" w:sz="4" w:space="0" w:color="auto"/>
            </w:tcBorders>
          </w:tcPr>
          <w:p w14:paraId="1C9052D1" w14:textId="6F025DD1" w:rsidR="008A03C7" w:rsidRDefault="008A03C7" w:rsidP="008A03C7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hatalmazás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7C5E14F" w14:textId="77777777" w:rsidR="008A03C7" w:rsidRPr="008A5412" w:rsidRDefault="008A03C7" w:rsidP="008A03C7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3C7" w:rsidRPr="008A5412" w14:paraId="0FBC39A1" w14:textId="77777777" w:rsidTr="008A03C7">
        <w:trPr>
          <w:trHeight w:val="361"/>
        </w:trPr>
        <w:tc>
          <w:tcPr>
            <w:tcW w:w="1496" w:type="dxa"/>
            <w:vMerge/>
          </w:tcPr>
          <w:p w14:paraId="2E4D6A7A" w14:textId="77777777" w:rsidR="008A03C7" w:rsidRPr="008A03C7" w:rsidRDefault="008A03C7" w:rsidP="008A03C7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61" w:type="dxa"/>
            <w:tcBorders>
              <w:bottom w:val="single" w:sz="4" w:space="0" w:color="auto"/>
            </w:tcBorders>
          </w:tcPr>
          <w:p w14:paraId="6AFAA5E1" w14:textId="4B21A68B" w:rsidR="008A03C7" w:rsidRDefault="008A03C7" w:rsidP="008A03C7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b: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CBAA798" w14:textId="77777777" w:rsidR="008A03C7" w:rsidRPr="008A5412" w:rsidRDefault="008A03C7" w:rsidP="008A03C7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3C7" w:rsidRPr="008A5412" w14:paraId="156F1C6F" w14:textId="77777777" w:rsidTr="003A5C03">
        <w:trPr>
          <w:trHeight w:val="538"/>
        </w:trPr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62208A86" w14:textId="3D267955" w:rsidR="008A03C7" w:rsidRPr="008A5412" w:rsidRDefault="008A03C7" w:rsidP="008A03C7">
            <w:pPr>
              <w:tabs>
                <w:tab w:val="left" w:pos="5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412">
              <w:rPr>
                <w:rFonts w:ascii="Times New Roman" w:hAnsi="Times New Roman" w:cs="Times New Roman"/>
                <w:sz w:val="24"/>
                <w:szCs w:val="24"/>
              </w:rPr>
              <w:t>A kérelemben szereplő adatokat a becsatolt és bemutatott okiratokkal egyeztettem.</w:t>
            </w:r>
          </w:p>
        </w:tc>
      </w:tr>
      <w:tr w:rsidR="008A03C7" w:rsidRPr="008A5412" w14:paraId="5D185FA4" w14:textId="77777777" w:rsidTr="003A5C03">
        <w:trPr>
          <w:trHeight w:val="523"/>
        </w:trPr>
        <w:tc>
          <w:tcPr>
            <w:tcW w:w="10065" w:type="dxa"/>
            <w:gridSpan w:val="3"/>
            <w:tcBorders>
              <w:bottom w:val="nil"/>
            </w:tcBorders>
          </w:tcPr>
          <w:p w14:paraId="72485CAD" w14:textId="77777777" w:rsidR="008A03C7" w:rsidRPr="008A5412" w:rsidRDefault="008A03C7" w:rsidP="008A03C7">
            <w:pPr>
              <w:tabs>
                <w:tab w:val="left" w:pos="5640"/>
              </w:tabs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412">
              <w:rPr>
                <w:rFonts w:ascii="Times New Roman" w:hAnsi="Times New Roman" w:cs="Times New Roman"/>
                <w:sz w:val="24"/>
                <w:szCs w:val="24"/>
              </w:rPr>
              <w:t>(P.H)</w:t>
            </w:r>
          </w:p>
        </w:tc>
      </w:tr>
      <w:tr w:rsidR="008A03C7" w:rsidRPr="008A5412" w14:paraId="019B5756" w14:textId="77777777" w:rsidTr="003A5C03">
        <w:trPr>
          <w:trHeight w:val="379"/>
        </w:trPr>
        <w:tc>
          <w:tcPr>
            <w:tcW w:w="10065" w:type="dxa"/>
            <w:gridSpan w:val="3"/>
            <w:tcBorders>
              <w:top w:val="nil"/>
              <w:bottom w:val="nil"/>
            </w:tcBorders>
          </w:tcPr>
          <w:p w14:paraId="0B1A0E18" w14:textId="77777777" w:rsidR="008A03C7" w:rsidRPr="008A5412" w:rsidRDefault="008A03C7" w:rsidP="008A03C7">
            <w:pPr>
              <w:tabs>
                <w:tab w:val="left" w:pos="5640"/>
              </w:tabs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41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8A5412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MACROBUTTON nomacro _____________________________________ </w:instrText>
            </w:r>
            <w:r w:rsidRPr="008A5412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  <w:tr w:rsidR="008A03C7" w:rsidRPr="008A5412" w14:paraId="17BF95FD" w14:textId="77777777" w:rsidTr="003A5C03">
        <w:trPr>
          <w:trHeight w:val="552"/>
        </w:trPr>
        <w:tc>
          <w:tcPr>
            <w:tcW w:w="10065" w:type="dxa"/>
            <w:gridSpan w:val="3"/>
            <w:tcBorders>
              <w:top w:val="nil"/>
            </w:tcBorders>
          </w:tcPr>
          <w:p w14:paraId="3F721C97" w14:textId="785EC7C9" w:rsidR="008A03C7" w:rsidRPr="008A5412" w:rsidRDefault="008A03C7" w:rsidP="008A03C7">
            <w:pPr>
              <w:tabs>
                <w:tab w:val="left" w:pos="5640"/>
              </w:tabs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5412">
              <w:rPr>
                <w:rFonts w:ascii="Times New Roman" w:hAnsi="Times New Roman" w:cs="Times New Roman"/>
                <w:i/>
                <w:sz w:val="24"/>
                <w:szCs w:val="24"/>
              </w:rPr>
              <w:t>anyakönyvvezető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A5412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ormányhivatal ügyintézőjének</w:t>
            </w:r>
            <w:r w:rsidRPr="008A54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láírása</w:t>
            </w:r>
          </w:p>
        </w:tc>
      </w:tr>
    </w:tbl>
    <w:p w14:paraId="126123D5" w14:textId="77777777" w:rsidR="006949EE" w:rsidRPr="00967B20" w:rsidRDefault="006949EE" w:rsidP="00AC21B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949EE" w:rsidRPr="00967B20" w:rsidSect="0073133D">
      <w:footerReference w:type="default" r:id="rId8"/>
      <w:endnotePr>
        <w:numFmt w:val="decimal"/>
      </w:endnotePr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7C3C41" w14:textId="77777777" w:rsidR="00652FD5" w:rsidRDefault="00652FD5" w:rsidP="00E23872">
      <w:pPr>
        <w:spacing w:after="0" w:line="240" w:lineRule="auto"/>
      </w:pPr>
      <w:r>
        <w:separator/>
      </w:r>
    </w:p>
  </w:endnote>
  <w:endnote w:type="continuationSeparator" w:id="0">
    <w:p w14:paraId="56597CFA" w14:textId="77777777" w:rsidR="00652FD5" w:rsidRDefault="00652FD5" w:rsidP="00E23872">
      <w:pPr>
        <w:spacing w:after="0" w:line="240" w:lineRule="auto"/>
      </w:pPr>
      <w:r>
        <w:continuationSeparator/>
      </w:r>
    </w:p>
  </w:endnote>
  <w:endnote w:id="1">
    <w:p w14:paraId="235F9414" w14:textId="60FC3FAA" w:rsidR="00822CBF" w:rsidRDefault="00822CBF" w:rsidP="00822CBF">
      <w:pPr>
        <w:pStyle w:val="Vgjegyzetszvege"/>
        <w:jc w:val="both"/>
      </w:pPr>
      <w:r>
        <w:rPr>
          <w:rStyle w:val="Vgjegyzet-hivatkozs"/>
        </w:rPr>
        <w:endnoteRef/>
      </w:r>
      <w:r>
        <w:t xml:space="preserve"> </w:t>
      </w:r>
      <w:r w:rsidRPr="00822CBF">
        <w:rPr>
          <w:sz w:val="16"/>
          <w:szCs w:val="16"/>
        </w:rPr>
        <w:t>Amennyiben a kérelmező nevében meghatalmazott jár el, akkor ennek az adatblokknak az adatmezőiben a meghatalmazott adatait kell szerepeltetni.</w:t>
      </w:r>
    </w:p>
  </w:endnote>
  <w:endnote w:id="2">
    <w:p w14:paraId="48683C78" w14:textId="77777777" w:rsidR="00AC15A4" w:rsidRDefault="00AC15A4" w:rsidP="00822CBF">
      <w:pPr>
        <w:pStyle w:val="Vgjegyzetszvege"/>
        <w:jc w:val="both"/>
      </w:pPr>
      <w:r>
        <w:rPr>
          <w:rStyle w:val="Vgjegyzet-hivatkozs"/>
        </w:rPr>
        <w:endnoteRef/>
      </w:r>
      <w:r>
        <w:t xml:space="preserve"> </w:t>
      </w:r>
      <w:r w:rsidRPr="008752CF">
        <w:rPr>
          <w:sz w:val="16"/>
          <w:szCs w:val="16"/>
        </w:rPr>
        <w:t>Hozzátartozó:</w:t>
      </w:r>
      <w:r>
        <w:t xml:space="preserve"> </w:t>
      </w:r>
      <w:r>
        <w:rPr>
          <w:sz w:val="16"/>
          <w:szCs w:val="16"/>
        </w:rPr>
        <w:t>H</w:t>
      </w:r>
      <w:r w:rsidRPr="00AF4B01">
        <w:rPr>
          <w:sz w:val="16"/>
          <w:szCs w:val="16"/>
        </w:rPr>
        <w:t>ázastárs, egyeneságbeli rokon, örökbefogadott, mostohagyermek, nevelt gyermek, örökbefogadó, a mostohaszülő, nevelőszülő, testvér, élettárs, egyeneságbeli rokon házastársa, házastárs egyeneságbeli rokona, házastárs testvére, testvér házastársa.</w:t>
      </w:r>
    </w:p>
  </w:endnote>
  <w:endnote w:id="3">
    <w:p w14:paraId="1B5F8D82" w14:textId="77777777" w:rsidR="00AC15A4" w:rsidRPr="00A15A2E" w:rsidRDefault="00AC15A4" w:rsidP="00822CBF">
      <w:pPr>
        <w:pStyle w:val="Vgjegyzetszvege"/>
        <w:jc w:val="both"/>
        <w:rPr>
          <w:sz w:val="16"/>
          <w:szCs w:val="16"/>
        </w:rPr>
      </w:pPr>
      <w:r w:rsidRPr="00A15A2E">
        <w:rPr>
          <w:rStyle w:val="Vgjegyzet-hivatkozs"/>
          <w:sz w:val="16"/>
          <w:szCs w:val="16"/>
        </w:rPr>
        <w:endnoteRef/>
      </w:r>
      <w:r w:rsidRPr="00A15A2E">
        <w:rPr>
          <w:sz w:val="16"/>
          <w:szCs w:val="16"/>
        </w:rPr>
        <w:t xml:space="preserve"> Az az anyakönyvi esemény, amelyről a kérelmező kivonatot kér kiállítani (a megfelelő jelölendő).</w:t>
      </w:r>
    </w:p>
  </w:endnote>
  <w:endnote w:id="4">
    <w:p w14:paraId="3BC46B13" w14:textId="77777777" w:rsidR="00AC15A4" w:rsidRDefault="00AC15A4" w:rsidP="00822CBF">
      <w:pPr>
        <w:pStyle w:val="Vgjegyzetszvege"/>
        <w:jc w:val="both"/>
      </w:pPr>
      <w:r w:rsidRPr="00A15A2E">
        <w:rPr>
          <w:rStyle w:val="Vgjegyzet-hivatkozs"/>
          <w:sz w:val="16"/>
          <w:szCs w:val="16"/>
        </w:rPr>
        <w:endnoteRef/>
      </w:r>
      <w:r w:rsidRPr="00A15A2E">
        <w:rPr>
          <w:sz w:val="16"/>
          <w:szCs w:val="16"/>
        </w:rPr>
        <w:t xml:space="preserve"> </w:t>
      </w:r>
      <w:r w:rsidRPr="00A15A2E">
        <w:rPr>
          <w:bCs/>
          <w:sz w:val="16"/>
          <w:szCs w:val="16"/>
        </w:rPr>
        <w:t>(év, hónap, nap)</w:t>
      </w:r>
    </w:p>
  </w:endnote>
  <w:endnote w:id="5">
    <w:p w14:paraId="794C903D" w14:textId="77777777" w:rsidR="00AC15A4" w:rsidRDefault="00AC15A4" w:rsidP="00822CBF">
      <w:pPr>
        <w:pStyle w:val="Vgjegyzetszvege"/>
        <w:jc w:val="both"/>
      </w:pPr>
      <w:r>
        <w:rPr>
          <w:rStyle w:val="Vgjegyzet-hivatkozs"/>
        </w:rPr>
        <w:endnoteRef/>
      </w:r>
      <w:r>
        <w:t xml:space="preserve"> </w:t>
      </w:r>
      <w:r w:rsidRPr="0073133D">
        <w:rPr>
          <w:sz w:val="16"/>
          <w:szCs w:val="16"/>
        </w:rPr>
        <w:t>Születési anyakönyvi kivonat kiállítása iránti kérelem esetén kell kitölteni.</w:t>
      </w:r>
    </w:p>
  </w:endnote>
  <w:endnote w:id="6">
    <w:p w14:paraId="09467A49" w14:textId="77777777" w:rsidR="00AC15A4" w:rsidRDefault="00AC15A4" w:rsidP="00822CBF">
      <w:pPr>
        <w:pStyle w:val="Vgjegyzetszvege"/>
        <w:jc w:val="both"/>
      </w:pPr>
      <w:r>
        <w:rPr>
          <w:rStyle w:val="Vgjegyzet-hivatkozs"/>
        </w:rPr>
        <w:endnoteRef/>
      </w:r>
      <w:r>
        <w:t xml:space="preserve"> </w:t>
      </w:r>
      <w:r w:rsidRPr="0073133D">
        <w:rPr>
          <w:sz w:val="16"/>
          <w:szCs w:val="16"/>
        </w:rPr>
        <w:t>Házassági, Bejegyzett élettársi kapcsolat létesítésről kiállított, vagy Halotti anyakönyvi kivonat kiállítása iránti kérelem esetén kitöltendő.</w:t>
      </w:r>
    </w:p>
  </w:endnote>
  <w:endnote w:id="7">
    <w:p w14:paraId="25705725" w14:textId="2C1B3A08" w:rsidR="00AC15A4" w:rsidRDefault="00AC15A4" w:rsidP="00822CBF">
      <w:pPr>
        <w:pStyle w:val="Vgjegyzetszvege"/>
        <w:jc w:val="both"/>
      </w:pPr>
      <w:r>
        <w:rPr>
          <w:rStyle w:val="Vgjegyzet-hivatkozs"/>
        </w:rPr>
        <w:endnoteRef/>
      </w:r>
      <w:r>
        <w:t xml:space="preserve"> </w:t>
      </w:r>
      <w:r w:rsidRPr="008D658D">
        <w:rPr>
          <w:sz w:val="16"/>
          <w:szCs w:val="16"/>
        </w:rPr>
        <w:t xml:space="preserve">A többnyelvű formanyomtatvány az Európai Unió tagállamain belül </w:t>
      </w:r>
      <w:r>
        <w:rPr>
          <w:sz w:val="16"/>
          <w:szCs w:val="16"/>
        </w:rPr>
        <w:t>felhasználható, anyakönyvi kivonathoz tartozó fordítási segédlet, melynek kiállítása díj- és illetékmentes.</w:t>
      </w:r>
    </w:p>
  </w:endnote>
  <w:endnote w:id="8">
    <w:p w14:paraId="61CBE1EF" w14:textId="030240BE" w:rsidR="00AC15A4" w:rsidRPr="00CD1B53" w:rsidRDefault="00AC15A4" w:rsidP="00822CBF">
      <w:pPr>
        <w:pStyle w:val="Vgjegyzetszvege"/>
        <w:jc w:val="both"/>
        <w:rPr>
          <w:sz w:val="16"/>
          <w:szCs w:val="16"/>
        </w:rPr>
      </w:pPr>
      <w:r>
        <w:rPr>
          <w:rStyle w:val="Vgjegyzet-hivatkozs"/>
        </w:rPr>
        <w:endnoteRef/>
      </w:r>
      <w:r>
        <w:t xml:space="preserve"> </w:t>
      </w:r>
      <w:r w:rsidRPr="00D92F9A">
        <w:rPr>
          <w:sz w:val="16"/>
          <w:szCs w:val="16"/>
        </w:rPr>
        <w:t xml:space="preserve">A többnyelvű formanyomtatvány kétnyelvű. A magyar nyelv mellett annyi tagállam hivatalos nyelve választható, amennyi példányszámban igényli a többnyelvű formanyomtatvány kiállítását! A többnyelvű formanyomtatvány tartalmaz egy glosszáriumot is, amely a formanyomtatvány </w:t>
      </w:r>
      <w:proofErr w:type="spellStart"/>
      <w:r w:rsidRPr="00D92F9A">
        <w:rPr>
          <w:sz w:val="16"/>
          <w:szCs w:val="16"/>
        </w:rPr>
        <w:t>rovatmegnevezéseit</w:t>
      </w:r>
      <w:proofErr w:type="spellEnd"/>
      <w:r w:rsidRPr="00D92F9A">
        <w:rPr>
          <w:sz w:val="16"/>
          <w:szCs w:val="16"/>
        </w:rPr>
        <w:t xml:space="preserve"> valamennyi tagállam nyelvén tartalmazza.</w:t>
      </w:r>
      <w:r>
        <w:rPr>
          <w:bCs/>
        </w:rPr>
        <w:t xml:space="preserve"> </w:t>
      </w:r>
    </w:p>
  </w:endnote>
  <w:endnote w:id="9">
    <w:p w14:paraId="3CD3647B" w14:textId="6329168E" w:rsidR="00AC15A4" w:rsidRDefault="00AC15A4" w:rsidP="00822CBF">
      <w:pPr>
        <w:pStyle w:val="Vgjegyzetszvege"/>
        <w:jc w:val="both"/>
      </w:pPr>
      <w:r>
        <w:rPr>
          <w:rStyle w:val="Vgjegyzet-hivatkozs"/>
        </w:rPr>
        <w:endnoteRef/>
      </w:r>
      <w:r>
        <w:t xml:space="preserve"> </w:t>
      </w:r>
      <w:r w:rsidRPr="00DE145F">
        <w:rPr>
          <w:sz w:val="16"/>
          <w:szCs w:val="16"/>
        </w:rPr>
        <w:t>A megfelelő mező(k) jelölendő(k</w:t>
      </w:r>
      <w:r>
        <w:rPr>
          <w:sz w:val="16"/>
          <w:szCs w:val="16"/>
        </w:rPr>
        <w:t>)</w:t>
      </w:r>
      <w:r w:rsidRPr="00DE145F">
        <w:rPr>
          <w:sz w:val="16"/>
          <w:szCs w:val="16"/>
        </w:rPr>
        <w:t>.</w:t>
      </w:r>
    </w:p>
  </w:endnote>
  <w:endnote w:id="10">
    <w:p w14:paraId="4C31FFFF" w14:textId="77777777" w:rsidR="00AC15A4" w:rsidRPr="00A15A2E" w:rsidRDefault="00AC15A4" w:rsidP="00822CBF">
      <w:pPr>
        <w:pStyle w:val="Vgjegyzetszvege"/>
        <w:jc w:val="both"/>
        <w:rPr>
          <w:sz w:val="16"/>
          <w:szCs w:val="16"/>
        </w:rPr>
      </w:pPr>
      <w:r w:rsidRPr="00AC15A4">
        <w:rPr>
          <w:sz w:val="16"/>
          <w:szCs w:val="16"/>
          <w:vertAlign w:val="superscript"/>
        </w:rPr>
        <w:endnoteRef/>
      </w:r>
      <w:r w:rsidRPr="00DE145F">
        <w:rPr>
          <w:sz w:val="16"/>
          <w:szCs w:val="16"/>
        </w:rPr>
        <w:t xml:space="preserve"> Személyes átvétel vagy lakcímre történő kézbesítés esetén, a megfelelő opció jelölendő. A lakcímtől eltérő címre történő kézbesítés esetén a kézbesítési cím kitöltendő!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59704313"/>
      <w:docPartObj>
        <w:docPartGallery w:val="Page Numbers (Bottom of Page)"/>
        <w:docPartUnique/>
      </w:docPartObj>
    </w:sdtPr>
    <w:sdtEndPr/>
    <w:sdtContent>
      <w:p w14:paraId="62C63753" w14:textId="77777777" w:rsidR="00AC21B6" w:rsidRDefault="00FB0938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177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94547E9" w14:textId="77777777" w:rsidR="00AC21B6" w:rsidRDefault="00AC21B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078123" w14:textId="77777777" w:rsidR="00652FD5" w:rsidRDefault="00652FD5" w:rsidP="00E23872">
      <w:pPr>
        <w:spacing w:after="0" w:line="240" w:lineRule="auto"/>
      </w:pPr>
      <w:r>
        <w:separator/>
      </w:r>
    </w:p>
  </w:footnote>
  <w:footnote w:type="continuationSeparator" w:id="0">
    <w:p w14:paraId="418E2CF0" w14:textId="77777777" w:rsidR="00652FD5" w:rsidRDefault="00652FD5" w:rsidP="00E23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D1544"/>
    <w:multiLevelType w:val="hybridMultilevel"/>
    <w:tmpl w:val="563EF502"/>
    <w:lvl w:ilvl="0" w:tplc="E7229ED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848B7"/>
    <w:multiLevelType w:val="hybridMultilevel"/>
    <w:tmpl w:val="9EC6C13E"/>
    <w:lvl w:ilvl="0" w:tplc="38AA291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B52D2"/>
    <w:multiLevelType w:val="hybridMultilevel"/>
    <w:tmpl w:val="A784E0CA"/>
    <w:lvl w:ilvl="0" w:tplc="879E24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2728DB"/>
    <w:multiLevelType w:val="hybridMultilevel"/>
    <w:tmpl w:val="62EE9EAA"/>
    <w:lvl w:ilvl="0" w:tplc="807CB5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A49CC"/>
    <w:multiLevelType w:val="hybridMultilevel"/>
    <w:tmpl w:val="AA24D2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342491">
    <w:abstractNumId w:val="2"/>
  </w:num>
  <w:num w:numId="2" w16cid:durableId="1961185330">
    <w:abstractNumId w:val="1"/>
  </w:num>
  <w:num w:numId="3" w16cid:durableId="518660820">
    <w:abstractNumId w:val="4"/>
  </w:num>
  <w:num w:numId="4" w16cid:durableId="1063914261">
    <w:abstractNumId w:val="3"/>
  </w:num>
  <w:num w:numId="5" w16cid:durableId="1363551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AC2"/>
    <w:rsid w:val="0002301B"/>
    <w:rsid w:val="000558E8"/>
    <w:rsid w:val="00057118"/>
    <w:rsid w:val="00072F21"/>
    <w:rsid w:val="00091BAF"/>
    <w:rsid w:val="000D5CAE"/>
    <w:rsid w:val="000E56CA"/>
    <w:rsid w:val="00112196"/>
    <w:rsid w:val="001131E8"/>
    <w:rsid w:val="00167AC2"/>
    <w:rsid w:val="00181497"/>
    <w:rsid w:val="001D1E89"/>
    <w:rsid w:val="001D391E"/>
    <w:rsid w:val="001F64D4"/>
    <w:rsid w:val="002029FF"/>
    <w:rsid w:val="00247ED9"/>
    <w:rsid w:val="00265E6F"/>
    <w:rsid w:val="002A6B43"/>
    <w:rsid w:val="002B419E"/>
    <w:rsid w:val="002B56F1"/>
    <w:rsid w:val="00313AE1"/>
    <w:rsid w:val="00354627"/>
    <w:rsid w:val="003577EF"/>
    <w:rsid w:val="0036380D"/>
    <w:rsid w:val="003A5C03"/>
    <w:rsid w:val="003D1532"/>
    <w:rsid w:val="003D7442"/>
    <w:rsid w:val="003E41AD"/>
    <w:rsid w:val="003F63F0"/>
    <w:rsid w:val="0040732A"/>
    <w:rsid w:val="00413EBE"/>
    <w:rsid w:val="004140DA"/>
    <w:rsid w:val="00417A6C"/>
    <w:rsid w:val="00450DE5"/>
    <w:rsid w:val="00455729"/>
    <w:rsid w:val="004573F8"/>
    <w:rsid w:val="0046392D"/>
    <w:rsid w:val="00475DC8"/>
    <w:rsid w:val="00475DEB"/>
    <w:rsid w:val="00487699"/>
    <w:rsid w:val="004C535F"/>
    <w:rsid w:val="004D3713"/>
    <w:rsid w:val="004E141F"/>
    <w:rsid w:val="004E4DEF"/>
    <w:rsid w:val="004F5AD6"/>
    <w:rsid w:val="005056D4"/>
    <w:rsid w:val="005844B5"/>
    <w:rsid w:val="005C0B96"/>
    <w:rsid w:val="005E1204"/>
    <w:rsid w:val="005F2EB5"/>
    <w:rsid w:val="00620BF4"/>
    <w:rsid w:val="00624241"/>
    <w:rsid w:val="00652FD5"/>
    <w:rsid w:val="006949EE"/>
    <w:rsid w:val="006B3838"/>
    <w:rsid w:val="006C1AF3"/>
    <w:rsid w:val="006E54B9"/>
    <w:rsid w:val="00720A2C"/>
    <w:rsid w:val="007215D1"/>
    <w:rsid w:val="00723F4F"/>
    <w:rsid w:val="00725A0C"/>
    <w:rsid w:val="0073133D"/>
    <w:rsid w:val="00737329"/>
    <w:rsid w:val="007537B8"/>
    <w:rsid w:val="00760203"/>
    <w:rsid w:val="00771E78"/>
    <w:rsid w:val="007742CC"/>
    <w:rsid w:val="00792565"/>
    <w:rsid w:val="007948AF"/>
    <w:rsid w:val="007B1943"/>
    <w:rsid w:val="007B77A0"/>
    <w:rsid w:val="007D67BD"/>
    <w:rsid w:val="007E6418"/>
    <w:rsid w:val="00802CBD"/>
    <w:rsid w:val="00822CBF"/>
    <w:rsid w:val="00830328"/>
    <w:rsid w:val="00842507"/>
    <w:rsid w:val="00863923"/>
    <w:rsid w:val="008752CF"/>
    <w:rsid w:val="00883CB0"/>
    <w:rsid w:val="008A03C7"/>
    <w:rsid w:val="008B63C3"/>
    <w:rsid w:val="008C1837"/>
    <w:rsid w:val="009068C9"/>
    <w:rsid w:val="00907398"/>
    <w:rsid w:val="00907C08"/>
    <w:rsid w:val="00924795"/>
    <w:rsid w:val="009570AE"/>
    <w:rsid w:val="00967B20"/>
    <w:rsid w:val="00967E92"/>
    <w:rsid w:val="00983E39"/>
    <w:rsid w:val="00986E57"/>
    <w:rsid w:val="009A57F4"/>
    <w:rsid w:val="009B319E"/>
    <w:rsid w:val="009C2B9F"/>
    <w:rsid w:val="009E474E"/>
    <w:rsid w:val="009F06FA"/>
    <w:rsid w:val="009F25BA"/>
    <w:rsid w:val="00A14718"/>
    <w:rsid w:val="00A15A2E"/>
    <w:rsid w:val="00A20019"/>
    <w:rsid w:val="00A46CD7"/>
    <w:rsid w:val="00A5543F"/>
    <w:rsid w:val="00A94238"/>
    <w:rsid w:val="00AA4614"/>
    <w:rsid w:val="00AB78AA"/>
    <w:rsid w:val="00AC15A4"/>
    <w:rsid w:val="00AC21B6"/>
    <w:rsid w:val="00AD2EAF"/>
    <w:rsid w:val="00AE5CE7"/>
    <w:rsid w:val="00AF4B01"/>
    <w:rsid w:val="00B13459"/>
    <w:rsid w:val="00B22503"/>
    <w:rsid w:val="00B5069D"/>
    <w:rsid w:val="00B81268"/>
    <w:rsid w:val="00B92C9E"/>
    <w:rsid w:val="00B94391"/>
    <w:rsid w:val="00B954D4"/>
    <w:rsid w:val="00BC076D"/>
    <w:rsid w:val="00BC3134"/>
    <w:rsid w:val="00BD344D"/>
    <w:rsid w:val="00C03783"/>
    <w:rsid w:val="00C06EE4"/>
    <w:rsid w:val="00C4177A"/>
    <w:rsid w:val="00C4712C"/>
    <w:rsid w:val="00C73519"/>
    <w:rsid w:val="00C9782F"/>
    <w:rsid w:val="00CC210A"/>
    <w:rsid w:val="00CC392A"/>
    <w:rsid w:val="00D01C48"/>
    <w:rsid w:val="00D17B95"/>
    <w:rsid w:val="00D407AD"/>
    <w:rsid w:val="00D74AE3"/>
    <w:rsid w:val="00D823FC"/>
    <w:rsid w:val="00D856BA"/>
    <w:rsid w:val="00DE145F"/>
    <w:rsid w:val="00E21A75"/>
    <w:rsid w:val="00E23872"/>
    <w:rsid w:val="00EB290A"/>
    <w:rsid w:val="00EB6BE1"/>
    <w:rsid w:val="00ED7642"/>
    <w:rsid w:val="00F167BD"/>
    <w:rsid w:val="00F3177E"/>
    <w:rsid w:val="00F33A81"/>
    <w:rsid w:val="00F45289"/>
    <w:rsid w:val="00F56690"/>
    <w:rsid w:val="00F60E07"/>
    <w:rsid w:val="00F61DF1"/>
    <w:rsid w:val="00F700BF"/>
    <w:rsid w:val="00FA140C"/>
    <w:rsid w:val="00FA36AB"/>
    <w:rsid w:val="00FA5CE2"/>
    <w:rsid w:val="00FB0938"/>
    <w:rsid w:val="00FB367B"/>
    <w:rsid w:val="00FC46BE"/>
    <w:rsid w:val="00FD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D233B"/>
  <w15:docId w15:val="{5DB1030E-668F-4FAF-B248-185A88882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967B2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E2387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2387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23872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33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3A8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5069D"/>
    <w:pPr>
      <w:ind w:left="720"/>
      <w:contextualSpacing/>
    </w:pPr>
  </w:style>
  <w:style w:type="table" w:styleId="Rcsostblzat">
    <w:name w:val="Table Grid"/>
    <w:basedOn w:val="Normltblzat"/>
    <w:uiPriority w:val="39"/>
    <w:rsid w:val="00055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0558E8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0558E8"/>
    <w:pPr>
      <w:spacing w:after="160"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0558E8"/>
    <w:rPr>
      <w:sz w:val="20"/>
      <w:szCs w:val="20"/>
    </w:rPr>
  </w:style>
  <w:style w:type="character" w:customStyle="1" w:styleId="point">
    <w:name w:val="point"/>
    <w:basedOn w:val="Bekezdsalapbettpusa"/>
    <w:rsid w:val="00AF4B01"/>
  </w:style>
  <w:style w:type="character" w:customStyle="1" w:styleId="apple-converted-space">
    <w:name w:val="apple-converted-space"/>
    <w:basedOn w:val="Bekezdsalapbettpusa"/>
    <w:rsid w:val="00AF4B01"/>
  </w:style>
  <w:style w:type="character" w:customStyle="1" w:styleId="Cmsor1Char">
    <w:name w:val="Címsor 1 Char"/>
    <w:basedOn w:val="Bekezdsalapbettpusa"/>
    <w:link w:val="Cmsor1"/>
    <w:rsid w:val="00967B2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fej">
    <w:name w:val="header"/>
    <w:basedOn w:val="Norml"/>
    <w:link w:val="lfejChar"/>
    <w:uiPriority w:val="99"/>
    <w:semiHidden/>
    <w:unhideWhenUsed/>
    <w:rsid w:val="00AC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AC21B6"/>
  </w:style>
  <w:style w:type="paragraph" w:styleId="llb">
    <w:name w:val="footer"/>
    <w:basedOn w:val="Norml"/>
    <w:link w:val="llbChar"/>
    <w:uiPriority w:val="99"/>
    <w:unhideWhenUsed/>
    <w:rsid w:val="00AC2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21B6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1BAF"/>
    <w:pPr>
      <w:spacing w:after="200"/>
    </w:pPr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1BAF"/>
    <w:rPr>
      <w:b/>
      <w:bCs/>
      <w:sz w:val="20"/>
      <w:szCs w:val="20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AC15A4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AC15A4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AC15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63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8EC002-0943-4F14-8B61-CFB096F8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5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óráth Ferenc</dc:creator>
  <cp:lastModifiedBy>User</cp:lastModifiedBy>
  <cp:revision>2</cp:revision>
  <dcterms:created xsi:type="dcterms:W3CDTF">2024-04-05T08:37:00Z</dcterms:created>
  <dcterms:modified xsi:type="dcterms:W3CDTF">2024-04-05T08:37:00Z</dcterms:modified>
</cp:coreProperties>
</file>